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ве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Белгородской области»</w:t>
      </w: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64DB" w:rsidRDefault="00DC64DB" w:rsidP="00DC64D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АССМОТРЕНА:                                                                                                 УТВЕРЖДЕНА:</w:t>
      </w:r>
    </w:p>
    <w:p w:rsidR="00DC64DB" w:rsidRDefault="00DC64DB" w:rsidP="00DC64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на заседании педагогического                                                                            Приказ 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B106D3" w:rsidRPr="00677F81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263CA5" w:rsidRPr="00677F81">
        <w:rPr>
          <w:rFonts w:ascii="Times New Roman" w:hAnsi="Times New Roman" w:cs="Times New Roman"/>
          <w:sz w:val="20"/>
          <w:szCs w:val="20"/>
          <w:u w:val="single"/>
        </w:rPr>
        <w:t xml:space="preserve">72 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от  2</w:t>
      </w:r>
      <w:r w:rsidR="00B106D3" w:rsidRPr="00677F81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.08.201</w:t>
      </w:r>
      <w:r w:rsidR="00B106D3" w:rsidRPr="00677F81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DC64DB" w:rsidRDefault="00DC64DB" w:rsidP="00DC6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                               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</w:p>
    <w:p w:rsidR="00DC64DB" w:rsidRDefault="00DC64DB" w:rsidP="00DC6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                                                                              общеобразовательная школа №2»                                                                   общеобразовательная школа№2»</w:t>
      </w:r>
    </w:p>
    <w:p w:rsidR="00DC64DB" w:rsidRDefault="00DC64DB" w:rsidP="00DC6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№ 01от 2</w:t>
      </w:r>
      <w:r w:rsidR="00B106D3" w:rsidRPr="00677F81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.08.201</w:t>
      </w:r>
      <w:r w:rsidR="00B106D3" w:rsidRPr="00677F81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677F81">
        <w:rPr>
          <w:rFonts w:ascii="Times New Roman" w:hAnsi="Times New Roman" w:cs="Times New Roman"/>
          <w:sz w:val="20"/>
          <w:szCs w:val="20"/>
          <w:u w:val="single"/>
        </w:rPr>
        <w:t>г</w:t>
      </w:r>
    </w:p>
    <w:p w:rsidR="00795C5E" w:rsidRDefault="00795C5E" w:rsidP="00795C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C5E" w:rsidRDefault="00795C5E" w:rsidP="00795C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C61" w:rsidRDefault="00781C61" w:rsidP="00781C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7AF6" w:rsidRDefault="00007A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12410" w:rsidRPr="00812410" w:rsidRDefault="00812410" w:rsidP="0081241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2410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  <w:r>
        <w:rPr>
          <w:rFonts w:ascii="Times New Roman" w:hAnsi="Times New Roman" w:cs="Times New Roman"/>
          <w:b/>
          <w:sz w:val="44"/>
          <w:szCs w:val="44"/>
        </w:rPr>
        <w:t>средней</w:t>
      </w:r>
      <w:r w:rsidRPr="00812410">
        <w:rPr>
          <w:rFonts w:ascii="Times New Roman" w:hAnsi="Times New Roman" w:cs="Times New Roman"/>
          <w:b/>
          <w:sz w:val="44"/>
          <w:szCs w:val="44"/>
        </w:rPr>
        <w:t xml:space="preserve"> группы</w:t>
      </w:r>
    </w:p>
    <w:p w:rsidR="00812410" w:rsidRDefault="00812410" w:rsidP="0081241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1241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44"/>
          <w:szCs w:val="44"/>
        </w:rPr>
        <w:t xml:space="preserve">с учетом ФГОС </w:t>
      </w:r>
      <w:proofErr w:type="gramStart"/>
      <w:r w:rsidRPr="00812410">
        <w:rPr>
          <w:rFonts w:ascii="Times New Roman" w:hAnsi="Times New Roman" w:cs="Times New Roman"/>
          <w:b/>
          <w:bCs/>
          <w:sz w:val="44"/>
          <w:szCs w:val="44"/>
        </w:rPr>
        <w:t>ДО</w:t>
      </w:r>
      <w:proofErr w:type="gramEnd"/>
    </w:p>
    <w:p w:rsidR="00812410" w:rsidRPr="00812410" w:rsidRDefault="00812410" w:rsidP="0081241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410" w:rsidRPr="00812410" w:rsidRDefault="00812410" w:rsidP="008124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2410">
        <w:rPr>
          <w:rFonts w:ascii="Times New Roman" w:hAnsi="Times New Roman" w:cs="Times New Roman"/>
          <w:sz w:val="32"/>
          <w:szCs w:val="32"/>
        </w:rPr>
        <w:t xml:space="preserve"> (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>Составлена на основе</w:t>
      </w:r>
      <w:r w:rsidRPr="00812410">
        <w:rPr>
          <w:rFonts w:ascii="Times New Roman" w:hAnsi="Times New Roman" w:cs="Times New Roman"/>
          <w:sz w:val="32"/>
          <w:szCs w:val="32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>основной образовательной</w:t>
      </w:r>
      <w:r w:rsidRPr="00812410">
        <w:rPr>
          <w:rFonts w:ascii="Times New Roman" w:hAnsi="Times New Roman" w:cs="Times New Roman"/>
          <w:sz w:val="32"/>
          <w:szCs w:val="32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>программы дошкольного образования</w:t>
      </w:r>
      <w:r w:rsidRPr="00812410">
        <w:rPr>
          <w:rFonts w:ascii="Times New Roman" w:hAnsi="Times New Roman" w:cs="Times New Roman"/>
          <w:sz w:val="32"/>
          <w:szCs w:val="32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 xml:space="preserve">«От рождения до школы» </w:t>
      </w:r>
      <w:r w:rsidRPr="00812410">
        <w:rPr>
          <w:rFonts w:ascii="Times New Roman" w:hAnsi="Times New Roman" w:cs="Times New Roman"/>
          <w:sz w:val="32"/>
          <w:szCs w:val="32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 xml:space="preserve">под ред. Н.Е. </w:t>
      </w:r>
      <w:proofErr w:type="spellStart"/>
      <w:r w:rsidRPr="00812410">
        <w:rPr>
          <w:rFonts w:ascii="Times New Roman" w:hAnsi="Times New Roman" w:cs="Times New Roman"/>
          <w:b/>
          <w:bCs/>
          <w:sz w:val="32"/>
          <w:szCs w:val="32"/>
        </w:rPr>
        <w:t>Вераксы</w:t>
      </w:r>
      <w:proofErr w:type="spellEnd"/>
      <w:r w:rsidRPr="00812410">
        <w:rPr>
          <w:rFonts w:ascii="Times New Roman" w:hAnsi="Times New Roman" w:cs="Times New Roman"/>
          <w:b/>
          <w:bCs/>
          <w:sz w:val="32"/>
          <w:szCs w:val="32"/>
        </w:rPr>
        <w:t>, Т.С. Комаровой, М.А. Васильевой</w:t>
      </w:r>
      <w:r w:rsidRPr="00812410">
        <w:rPr>
          <w:rFonts w:ascii="Times New Roman" w:hAnsi="Times New Roman" w:cs="Times New Roman"/>
          <w:sz w:val="32"/>
          <w:szCs w:val="32"/>
        </w:rPr>
        <w:t xml:space="preserve"> </w:t>
      </w:r>
      <w:r w:rsidRPr="00812410">
        <w:rPr>
          <w:rFonts w:ascii="Times New Roman" w:hAnsi="Times New Roman" w:cs="Times New Roman"/>
          <w:b/>
          <w:bCs/>
          <w:sz w:val="32"/>
          <w:szCs w:val="32"/>
        </w:rPr>
        <w:t>МОЗАИКА-СИНТЕЗ, 2015</w:t>
      </w:r>
      <w:r w:rsidRPr="00812410">
        <w:rPr>
          <w:rFonts w:ascii="Times New Roman" w:hAnsi="Times New Roman" w:cs="Times New Roman"/>
          <w:b/>
          <w:sz w:val="32"/>
          <w:szCs w:val="32"/>
        </w:rPr>
        <w:t>)</w:t>
      </w:r>
    </w:p>
    <w:p w:rsidR="00812410" w:rsidRPr="00812410" w:rsidRDefault="00870C68" w:rsidP="00812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B106D3">
        <w:rPr>
          <w:rFonts w:ascii="Times New Roman" w:hAnsi="Times New Roman" w:cs="Times New Roman"/>
          <w:b/>
          <w:sz w:val="44"/>
          <w:szCs w:val="44"/>
        </w:rPr>
        <w:t>8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B106D3">
        <w:rPr>
          <w:rFonts w:ascii="Times New Roman" w:hAnsi="Times New Roman" w:cs="Times New Roman"/>
          <w:b/>
          <w:sz w:val="44"/>
          <w:szCs w:val="44"/>
        </w:rPr>
        <w:t>9</w:t>
      </w:r>
      <w:r w:rsidR="00812410" w:rsidRPr="00812410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410" w:rsidRPr="00812410" w:rsidRDefault="00812410" w:rsidP="008124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410">
        <w:rPr>
          <w:rFonts w:ascii="Times New Roman" w:hAnsi="Times New Roman" w:cs="Times New Roman"/>
          <w:b/>
          <w:bCs/>
          <w:sz w:val="28"/>
          <w:szCs w:val="28"/>
        </w:rPr>
        <w:t>Программу составили:</w:t>
      </w:r>
    </w:p>
    <w:p w:rsidR="00812410" w:rsidRPr="00812410" w:rsidRDefault="00812410" w:rsidP="008124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41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Pr="00812410">
        <w:rPr>
          <w:rFonts w:ascii="Times New Roman" w:hAnsi="Times New Roman" w:cs="Times New Roman"/>
          <w:b/>
          <w:bCs/>
          <w:sz w:val="28"/>
          <w:szCs w:val="28"/>
        </w:rPr>
        <w:t xml:space="preserve"> группы:</w:t>
      </w:r>
    </w:p>
    <w:p w:rsidR="00812410" w:rsidRPr="00812410" w:rsidRDefault="00B106D3" w:rsidP="008124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бз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В</w:t>
      </w:r>
      <w:r w:rsidR="00812410">
        <w:rPr>
          <w:rFonts w:ascii="Times New Roman" w:hAnsi="Times New Roman" w:cs="Times New Roman"/>
          <w:b/>
          <w:sz w:val="28"/>
          <w:szCs w:val="28"/>
        </w:rPr>
        <w:t>.</w:t>
      </w:r>
      <w:r w:rsidR="00812410" w:rsidRPr="00812410">
        <w:rPr>
          <w:rFonts w:ascii="Times New Roman" w:hAnsi="Times New Roman" w:cs="Times New Roman"/>
          <w:b/>
          <w:sz w:val="28"/>
          <w:szCs w:val="28"/>
        </w:rPr>
        <w:t>,</w:t>
      </w:r>
    </w:p>
    <w:p w:rsidR="00812410" w:rsidRPr="00812410" w:rsidRDefault="00812410" w:rsidP="008124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41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106D3">
        <w:rPr>
          <w:rFonts w:ascii="Times New Roman" w:hAnsi="Times New Roman" w:cs="Times New Roman"/>
          <w:b/>
          <w:sz w:val="28"/>
          <w:szCs w:val="28"/>
        </w:rPr>
        <w:t>Степенко</w:t>
      </w:r>
      <w:proofErr w:type="spellEnd"/>
      <w:r w:rsidR="00870C68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106D3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812410" w:rsidRPr="00812410" w:rsidRDefault="00812410" w:rsidP="00812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410" w:rsidRDefault="00812410" w:rsidP="00812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410" w:rsidRPr="00812410" w:rsidRDefault="00812410" w:rsidP="0081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4DB" w:rsidRDefault="00812410" w:rsidP="00870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10">
        <w:rPr>
          <w:rFonts w:ascii="Times New Roman" w:hAnsi="Times New Roman" w:cs="Times New Roman"/>
          <w:b/>
          <w:sz w:val="28"/>
          <w:szCs w:val="28"/>
        </w:rPr>
        <w:t>п. Ровеньки</w:t>
      </w:r>
      <w:r w:rsidR="00870C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410" w:rsidRDefault="00812410" w:rsidP="00870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10">
        <w:rPr>
          <w:rFonts w:ascii="Times New Roman" w:hAnsi="Times New Roman" w:cs="Times New Roman"/>
          <w:b/>
          <w:sz w:val="28"/>
          <w:szCs w:val="28"/>
        </w:rPr>
        <w:t>201</w:t>
      </w:r>
      <w:r w:rsidR="00B106D3">
        <w:rPr>
          <w:rFonts w:ascii="Times New Roman" w:hAnsi="Times New Roman" w:cs="Times New Roman"/>
          <w:b/>
          <w:sz w:val="28"/>
          <w:szCs w:val="28"/>
        </w:rPr>
        <w:t>8</w:t>
      </w:r>
    </w:p>
    <w:p w:rsidR="00F352B5" w:rsidRPr="00812410" w:rsidRDefault="00F352B5" w:rsidP="00870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007AF6" w:rsidRDefault="00812410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.</w:t>
      </w:r>
    </w:p>
    <w:p w:rsidR="00007AF6" w:rsidRDefault="00812410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007AF6" w:rsidRDefault="00812410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-методическое обеспечение.</w:t>
      </w: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812410" w:rsidP="0080212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бочая программа для средней  группы (от 4 до 5 лет) разработана на основе основной общеобразовательной программы дошкольного образования МБОУ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ве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», а также основной образовательной программы «От рождения до школы» под редакцией Н. 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. С. Комаровой, М. А. Васильевой, в соответствии с Федеральным законом от 29.12.2012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3-ФЗ «Об образовании в Российской Федерации».</w:t>
      </w:r>
      <w:proofErr w:type="gramEnd"/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работы – пятидневный, с 7.30 до 17.30, с 10 – часовым пребыванием детей в учреждении; выходные дни – суббота, воскресенье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ющая предметно-пространственная среда группы обеспечивает полноценное развитие детей во всех основных образовательных областях: социально-коммуникативное, познавательное, речевое, художественно-эстетическое и физическое развитие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меет прогулочный участок с игровым оборудованием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дущей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бочей программы является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дагогической деятельности: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охрана жизни, укрепление физического и психического здоровья воспитанников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•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щите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добрыми, любознательными, инициативными, стремящимися к самостоятельности и творчеству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творческая организац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воспитательно-образовательного процесса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уважительное отношение к результатам детского творчества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• единство подходов к воспитанию детей в условиях дошкольных групп  образовательного учреждения и семьи;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координация подходов к воспитанию детей в условиях дошкольных групп и семьи. Обеспечение участия семьи в жизни группы и учреждения в целом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держание рабочей программы распределено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 и «Физическое развитие».  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рабочей программе представлен план организации деятельности детей на прогулке.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жим дня в средней  группе.</w:t>
      </w:r>
    </w:p>
    <w:p w:rsidR="00007AF6" w:rsidRDefault="0081241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07AF6" w:rsidRDefault="0081241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составлении и организации режима дня учитываются повторяющиеся компоненты:  </w:t>
      </w:r>
    </w:p>
    <w:p w:rsidR="00007AF6" w:rsidRDefault="00812410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иёма пищи;</w:t>
      </w:r>
    </w:p>
    <w:p w:rsidR="00007AF6" w:rsidRDefault="00812410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ладывание на дневной сон;</w:t>
      </w:r>
    </w:p>
    <w:p w:rsidR="00007AF6" w:rsidRDefault="00812410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07AF6" w:rsidRDefault="0081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дня соответствует возрастным особенностям детей </w:t>
      </w:r>
      <w:r w:rsidR="00B106D3">
        <w:rPr>
          <w:rFonts w:ascii="Times New Roman" w:eastAsia="Times New Roman" w:hAnsi="Times New Roman" w:cs="Times New Roman"/>
          <w:sz w:val="28"/>
        </w:rPr>
        <w:t xml:space="preserve">средней </w:t>
      </w:r>
      <w:r>
        <w:rPr>
          <w:rFonts w:ascii="Times New Roman" w:eastAsia="Times New Roman" w:hAnsi="Times New Roman" w:cs="Times New Roman"/>
          <w:sz w:val="28"/>
        </w:rPr>
        <w:t xml:space="preserve"> группы и способствует их гармоничному развитию.  Максимальная продолжительность непрерывного бодрствования детей 4-5 лет составляет 5,5-6часов.</w:t>
      </w: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812410">
      <w:pPr>
        <w:tabs>
          <w:tab w:val="center" w:pos="7285"/>
          <w:tab w:val="left" w:pos="110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спределение основных режимных моментов  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средней группе  по основной образовательной программе  дошкольного образования «ОТ РОЖДЕНИЯ ДО ШКОЛЫ»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од ред. 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</w:rPr>
        <w:t>, Т. С. Комаровой, М. А. Васильевой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дательство 2015г.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ует ФГОС)</w:t>
      </w:r>
      <w:proofErr w:type="gramEnd"/>
    </w:p>
    <w:p w:rsidR="00007AF6" w:rsidRDefault="00870C68">
      <w:pPr>
        <w:tabs>
          <w:tab w:val="center" w:pos="7285"/>
          <w:tab w:val="left" w:pos="110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B106D3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-201</w:t>
      </w:r>
      <w:r w:rsidR="00B106D3">
        <w:rPr>
          <w:rFonts w:ascii="Times New Roman" w:eastAsia="Times New Roman" w:hAnsi="Times New Roman" w:cs="Times New Roman"/>
          <w:b/>
          <w:sz w:val="28"/>
        </w:rPr>
        <w:t>9</w:t>
      </w:r>
      <w:r w:rsidR="00812410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007AF6" w:rsidRDefault="00812410">
      <w:pPr>
        <w:tabs>
          <w:tab w:val="center" w:pos="7285"/>
          <w:tab w:val="left" w:pos="110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Холодный период года)</w:t>
      </w: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812410" w:rsidRPr="004F4D56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 (9.00- 9.20; 9.30-9.50)</w:t>
            </w:r>
          </w:p>
        </w:tc>
      </w:tr>
      <w:tr w:rsidR="00812410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3367" w:type="dxa"/>
          </w:tcPr>
          <w:p w:rsidR="00812410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–12.15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25–15.5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–16.10</w:t>
            </w:r>
          </w:p>
        </w:tc>
      </w:tr>
      <w:tr w:rsidR="00812410" w:rsidRPr="0084755C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12410" w:rsidRPr="0084755C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410" w:rsidTr="00812410">
        <w:tc>
          <w:tcPr>
            <w:tcW w:w="6204" w:type="dxa"/>
          </w:tcPr>
          <w:p w:rsidR="00812410" w:rsidRPr="004F4D56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812410" w:rsidRDefault="00812410" w:rsidP="00812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2410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2410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2410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007AF6" w:rsidP="00870C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F352B5" w:rsidRDefault="00F352B5" w:rsidP="00870C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F352B5" w:rsidRDefault="00F352B5" w:rsidP="00870C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52B5" w:rsidRPr="00F352B5" w:rsidRDefault="00F352B5" w:rsidP="00870C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07AF6" w:rsidRDefault="00812410">
      <w:pPr>
        <w:tabs>
          <w:tab w:val="center" w:pos="7285"/>
          <w:tab w:val="left" w:pos="110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спределение основных режимных моментов  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средней  группе 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основной образовательной программе  дошкольного образования  «ОТ РОЖДЕНИЯ ДО ШКОЛЫ»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од ред. 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</w:rPr>
        <w:t>, Т. С. Комаровой, М. А. Васильевой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дательство 2015г.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ует ФГОС)</w:t>
      </w:r>
      <w:proofErr w:type="gramEnd"/>
    </w:p>
    <w:p w:rsidR="00007AF6" w:rsidRDefault="00870C68">
      <w:pPr>
        <w:tabs>
          <w:tab w:val="center" w:pos="7285"/>
          <w:tab w:val="left" w:pos="110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8D27C7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-201</w:t>
      </w:r>
      <w:r w:rsidR="008D27C7">
        <w:rPr>
          <w:rFonts w:ascii="Times New Roman" w:eastAsia="Times New Roman" w:hAnsi="Times New Roman" w:cs="Times New Roman"/>
          <w:b/>
          <w:sz w:val="28"/>
        </w:rPr>
        <w:t>9</w:t>
      </w:r>
      <w:r w:rsidR="00812410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(Тёплый период года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655"/>
        <w:gridCol w:w="1701"/>
      </w:tblGrid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ход детей в детский сад, утренняя гимнастика, свободная игр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30-8.2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20-8.5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50-9.0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ованная детск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00-9.2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20-9.5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50-10.0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.00-12.15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.15-12.3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.30-13.0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5.1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епенный подъём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.10-15.25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.25-15.5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.50-16.0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.00-17.30</w:t>
            </w:r>
          </w:p>
        </w:tc>
      </w:tr>
      <w:tr w:rsidR="00007AF6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.30</w:t>
            </w:r>
          </w:p>
        </w:tc>
      </w:tr>
    </w:tbl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7AF6" w:rsidRDefault="00812410" w:rsidP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озрастные особенности детей средней группы.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</w:p>
    <w:p w:rsidR="00007AF6" w:rsidRDefault="00812410" w:rsidP="008D2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сходит разделение игровых и реальных взаимодействий детей.</w:t>
      </w:r>
    </w:p>
    <w:p w:rsidR="00007AF6" w:rsidRDefault="00812410" w:rsidP="008D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чительное развитие получает изобразительная деятельность. Рисунок становится</w:t>
      </w:r>
      <w:r w:rsidR="008D2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редметным</w:t>
      </w:r>
      <w:r w:rsidR="008D2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детализированным.</w:t>
      </w:r>
      <w:r w:rsidR="008D27C7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Графическое </w:t>
      </w:r>
      <w:r w:rsidR="008D27C7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изображение</w:t>
      </w:r>
    </w:p>
    <w:p w:rsidR="00007AF6" w:rsidRDefault="00812410" w:rsidP="008D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ловека характеризуется наличием</w:t>
      </w:r>
      <w:r w:rsidR="008D2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туловища, глаз, рта, носа, волос,</w:t>
      </w:r>
      <w:r w:rsidR="008D2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ногда</w:t>
      </w:r>
    </w:p>
    <w:p w:rsidR="00007AF6" w:rsidRDefault="00812410" w:rsidP="008D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ежды и ее деталей. Совершенствуется техническая сторона изобразительной деятельност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жняется конструирование. Постройки могут включать 5–6 </w:t>
      </w:r>
      <w:proofErr w:type="gramStart"/>
      <w:r>
        <w:rPr>
          <w:rFonts w:ascii="Times New Roman" w:eastAsia="Times New Roman" w:hAnsi="Times New Roman" w:cs="Times New Roman"/>
          <w:sz w:val="28"/>
        </w:rPr>
        <w:t>дета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й. Формируются навыки конструирования по собственному замыслу,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также планирование последовательности действий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вигательная сфера ребенка характеризуется позитивными изменениями мелкой и крупной моторик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жняются игры с мячом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онцу среднего дошкольного возраста восприятие детей становится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ее развитым. Они оказываются способными назвать форму, на которую похож тот или иной предмет. Могут вычленять в сложных объектах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ые формы и из простых форм воссоздавать сложные объекты. Дети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уется ориентация в пространстве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ает объем памяти. Дети запоминают до 7–8 названий предметов. Начинает складываться произвольное запоминание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нает развиваться образное мышление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етей этого возраста особенно характерны известные феномены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бумаги и спросить: «Каких кружков больше — черных или белых?»,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вается устойчивость внимания. Ребенку оказывается доступ-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й сосредоточенная деятельность в течение 15–20 минут. Он способен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ерживать в памяти при выполнении каких-либо действий </w:t>
      </w:r>
      <w:proofErr w:type="gramStart"/>
      <w:r>
        <w:rPr>
          <w:rFonts w:ascii="Times New Roman" w:eastAsia="Times New Roman" w:hAnsi="Times New Roman" w:cs="Times New Roman"/>
          <w:sz w:val="28"/>
        </w:rPr>
        <w:t>несложное</w:t>
      </w:r>
      <w:proofErr w:type="gramEnd"/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е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реднем дошкольном возрасте улучшается произношение звуков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икция. Речь становится предметом активности детей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ни удачно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итируют голоса животных, интонационно выделяют речь тех или иных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сонажей. Интерес вызывают ритмическая структура речи, рифмы.</w:t>
      </w:r>
    </w:p>
    <w:p w:rsidR="00007AF6" w:rsidRDefault="00812410" w:rsidP="006E7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6E7382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заимо</w:t>
      </w:r>
      <w:r w:rsidR="006E7382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lastRenderedPageBreak/>
        <w:t>действ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руг с другом носит ситуативный характер, а при общении с взрослым станови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ситуативно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007AF6" w:rsidRDefault="00812410" w:rsidP="006E7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яется содержание общения ребенка и взрослого. Оно выходит за пределы конкретной ситуации, в которой оказывается ребенок.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дущим становится познавательный мотив. Информация, которую ребенок получает в процессе общения, может быть сложной и трудной для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нимания, но она вызывает у него интерес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детей 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уется потребность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уважении 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 стороны взрослого,</w:t>
      </w:r>
    </w:p>
    <w:p w:rsidR="006E7382" w:rsidRDefault="006E7382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812410">
        <w:rPr>
          <w:rFonts w:ascii="Times New Roman" w:eastAsia="Times New Roman" w:hAnsi="Times New Roman" w:cs="Times New Roman"/>
          <w:sz w:val="28"/>
        </w:rPr>
        <w:t>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 них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оказываетс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чрезвычай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 важной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похвала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Эт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 xml:space="preserve"> приводит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12410"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х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вышенной 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идчивости </w:t>
      </w:r>
      <w:r w:rsidR="006E738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мечания. </w:t>
      </w:r>
      <w:r w:rsidR="006E738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вышенная</w:t>
      </w:r>
      <w:r w:rsidR="006E73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бидчивость</w:t>
      </w:r>
    </w:p>
    <w:p w:rsidR="00007AF6" w:rsidRDefault="00812410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ет собой возрастной феномен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оследняя важна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сравн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ебя с другим, что ведет к развитию образа Я ребенка, его детализации.</w:t>
      </w:r>
    </w:p>
    <w:p w:rsidR="00007AF6" w:rsidRDefault="00812410" w:rsidP="0081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эгоцентричность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ерстниками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льнейшим развитием образа Я ребенка, его детализацией.</w:t>
      </w: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812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7AF6" w:rsidRDefault="00812410">
      <w:pPr>
        <w:numPr>
          <w:ilvl w:val="0"/>
          <w:numId w:val="4"/>
        </w:numPr>
        <w:suppressAutoHyphens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007AF6" w:rsidRDefault="00007AF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007AF6" w:rsidRDefault="0081241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тельный процесс в дошкольных группах  предусматривает решение программных образовательных задач в рамках  двухнедельного календарно-тематического планирования  организации воспитательно-образовательного процесса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007AF6" w:rsidRDefault="00007AF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: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по ___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ое мероприятие: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местная деятельность взрослого и детей с учётом интеграции образовательных облас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65"/>
        <w:gridCol w:w="1972"/>
        <w:gridCol w:w="2434"/>
        <w:gridCol w:w="2402"/>
      </w:tblGrid>
      <w:tr w:rsidR="00007AF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ые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ая деятельность в ходе 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дивидуальная работа с детьми</w:t>
            </w:r>
          </w:p>
        </w:tc>
      </w:tr>
      <w:tr w:rsidR="00007AF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07AF6" w:rsidRDefault="00007AF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рганизованная образовательная деятельность (занятия групповые /подгрупповые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самостоятельной деятельности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58"/>
        <w:gridCol w:w="6715"/>
      </w:tblGrid>
      <w:tr w:rsidR="00007AF6">
        <w:trPr>
          <w:trHeight w:val="1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теграция образовательных областе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боты</w:t>
            </w:r>
          </w:p>
        </w:tc>
      </w:tr>
      <w:tr w:rsidR="00007AF6">
        <w:trPr>
          <w:trHeight w:val="1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местная деятельность с родителями в воспитательно-образовательном процессе, социальными партнёрами.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__________________________________________________________________</w:t>
      </w: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ланирование образовательной нагрузки при работе по пятидневной неделе, разработано в соответствии с максимально допустимым объёмом образовательной нагрузки для средней группы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1.3049-13.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аксимально допустимый объём дневной образовательной нагрузк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766"/>
        <w:gridCol w:w="4842"/>
        <w:gridCol w:w="2865"/>
      </w:tblGrid>
      <w:tr w:rsidR="00007AF6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озраст детей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ксимально допустимый объём нагрузки в первой половине дня</w:t>
            </w:r>
          </w:p>
        </w:tc>
      </w:tr>
      <w:tr w:rsidR="00007AF6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-5 лет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 мин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 более 40 мин.</w:t>
            </w:r>
          </w:p>
        </w:tc>
      </w:tr>
    </w:tbl>
    <w:p w:rsidR="00007AF6" w:rsidRDefault="0000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ередине времени, отведённого на непрерывную образовательную деятельность, проводят </w:t>
      </w:r>
      <w:proofErr w:type="spellStart"/>
      <w:r>
        <w:rPr>
          <w:rFonts w:ascii="Times New Roman" w:eastAsia="Times New Roman" w:hAnsi="Times New Roman" w:cs="Times New Roman"/>
          <w:sz w:val="28"/>
        </w:rPr>
        <w:t>физминутку</w:t>
      </w:r>
      <w:proofErr w:type="spellEnd"/>
      <w:r>
        <w:rPr>
          <w:rFonts w:ascii="Times New Roman" w:eastAsia="Times New Roman" w:hAnsi="Times New Roman" w:cs="Times New Roman"/>
          <w:sz w:val="28"/>
        </w:rPr>
        <w:t>. Перерывы между периодами непрерывной образовательной деятельности – не менее 10 минут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оспитанников организуются каникулы с 1 июня по 31 августа, во время которых проводят непосредственно образовательную деятельность только эстетически-оздоровительного цикла. В каникулярное время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ействующ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1.3049-13.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ого государственного образовательного стандарта дошкольного образования.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основной образовательной программы «От рождения до школы» под редакцией  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</w:rPr>
        <w:t>, Т. С. Комаровой,</w:t>
      </w:r>
      <w:r w:rsidR="00C808F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М. А. Васильевой.</w:t>
      </w:r>
    </w:p>
    <w:p w:rsidR="00007AF6" w:rsidRDefault="00812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специфики условий (климатических, демографических, национально-культурных и др.) осуществления образовательного процесса.</w:t>
      </w:r>
    </w:p>
    <w:p w:rsidR="00007AF6" w:rsidRDefault="008124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планирования образовательного процесса в группе представлены в виде комплексно-тематического планирования работы, учебного плана.</w:t>
      </w: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961E2" w:rsidRPr="003961E2" w:rsidRDefault="00812410" w:rsidP="003961E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Комплексно-тематическое планирование в средней  группе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7"/>
        <w:gridCol w:w="4111"/>
        <w:gridCol w:w="2268"/>
      </w:tblGrid>
      <w:tr w:rsidR="003961E2" w:rsidRPr="001F543C" w:rsidTr="00B106D3">
        <w:trPr>
          <w:trHeight w:val="119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 xml:space="preserve">1-2 неделя с 01.09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До свидания лето, здравствуй детский сад.</w:t>
            </w:r>
          </w:p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 по 30.09.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(Урожай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Праздник осени, выставка детского творчества, сбор осенних листьев.</w:t>
            </w:r>
          </w:p>
        </w:tc>
      </w:tr>
      <w:tr w:rsidR="003961E2" w:rsidRPr="001F543C" w:rsidTr="00B106D3">
        <w:trPr>
          <w:trHeight w:val="62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с 01.10. по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Живой мир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то как готовится к зиме?)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 по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, моя страна, моя планета.</w:t>
            </w:r>
          </w:p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ьтура и традиции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неделя с 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 по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ружб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по 2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доровей-к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  2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 по 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 по 2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сказо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C808F2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 с 2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(Новогодний калейдоскоп)</w:t>
            </w:r>
          </w:p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Default="003961E2" w:rsidP="00DD558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по2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 w:rsidR="00C8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имние забавы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rHeight w:val="337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DD558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неделя со 2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 по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ословное древо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DD558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 по 2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5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 Родины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защитника Оте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rHeight w:val="994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8D16A9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о 2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 по 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брые дел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Праздник 8 марта, 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8D16A9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по 2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стречаем птиц.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ивая и неживая природ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8D16A9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 2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по 0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 (сезонные изменения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, праздник весны</w:t>
            </w:r>
          </w:p>
        </w:tc>
      </w:tr>
      <w:tr w:rsidR="003961E2" w:rsidRPr="001F543C" w:rsidTr="00B106D3">
        <w:trPr>
          <w:trHeight w:val="13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8D16A9">
            <w:pPr>
              <w:spacing w:before="100" w:beforeAutospacing="1" w:after="119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0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.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уд человека весной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rHeight w:val="90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 w:line="9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 w:line="9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8D16A9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 2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 по 0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54124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 0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 по 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43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961E2" w:rsidRPr="001F543C" w:rsidTr="00B106D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Default="003961E2" w:rsidP="0054124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неделя с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 по 31.05.201</w:t>
            </w:r>
            <w:r w:rsidR="00541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61E2" w:rsidRPr="001F543C" w:rsidRDefault="003961E2" w:rsidP="00B106D3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AF6" w:rsidRPr="00812410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AF6" w:rsidRPr="00812410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AF6" w:rsidRPr="00812410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007AF6" w:rsidP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961E2" w:rsidRDefault="003961E2" w:rsidP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961E2" w:rsidRDefault="003961E2" w:rsidP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961E2" w:rsidRDefault="003961E2" w:rsidP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B4123" w:rsidRDefault="009B4123" w:rsidP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Расписание непосредственно образовательной деятельности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в средней </w:t>
      </w:r>
      <w:r w:rsidR="009B4123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группе 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9B4123">
        <w:rPr>
          <w:rFonts w:ascii="Times New Roman" w:eastAsia="Times New Roman" w:hAnsi="Times New Roman" w:cs="Times New Roman"/>
          <w:b/>
          <w:sz w:val="28"/>
        </w:rPr>
        <w:t>основной</w:t>
      </w:r>
      <w:r>
        <w:rPr>
          <w:rFonts w:ascii="Times New Roman" w:eastAsia="Times New Roman" w:hAnsi="Times New Roman" w:cs="Times New Roman"/>
          <w:b/>
          <w:sz w:val="28"/>
        </w:rPr>
        <w:t xml:space="preserve"> образовательной программе  дошкольного образования </w:t>
      </w:r>
      <w:r w:rsidR="009B412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ОТ РОЖДЕНИЯ ДО ШКОЛЫ»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од ред. 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. С. Комаровой, М. </w:t>
      </w:r>
      <w:r w:rsidR="009B4123">
        <w:rPr>
          <w:rFonts w:ascii="Times New Roman" w:eastAsia="Times New Roman" w:hAnsi="Times New Roman" w:cs="Times New Roman"/>
          <w:sz w:val="28"/>
        </w:rPr>
        <w:t>А. Васильевой.</w:t>
      </w:r>
      <w:proofErr w:type="gramEnd"/>
      <w:r w:rsidR="009B4123">
        <w:rPr>
          <w:rFonts w:ascii="Times New Roman" w:eastAsia="Times New Roman" w:hAnsi="Times New Roman" w:cs="Times New Roman"/>
          <w:sz w:val="28"/>
        </w:rPr>
        <w:t xml:space="preserve"> Издательство 2015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ует ФГОС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End"/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(образовательная деятельность в соответствии с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4.1.3049-13  </w:t>
      </w:r>
      <w:proofErr w:type="gramEnd"/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15.05.2013 г.)</w:t>
      </w: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007AF6" w:rsidRDefault="00870C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 201</w:t>
      </w:r>
      <w:r w:rsidR="00541243">
        <w:rPr>
          <w:rFonts w:ascii="Times New Roman" w:eastAsia="Times New Roman" w:hAnsi="Times New Roman" w:cs="Times New Roman"/>
          <w:b/>
          <w:sz w:val="32"/>
        </w:rPr>
        <w:t>8</w:t>
      </w:r>
      <w:r>
        <w:rPr>
          <w:rFonts w:ascii="Times New Roman" w:eastAsia="Times New Roman" w:hAnsi="Times New Roman" w:cs="Times New Roman"/>
          <w:b/>
          <w:sz w:val="32"/>
        </w:rPr>
        <w:t>- 201</w:t>
      </w:r>
      <w:r w:rsidR="00541243">
        <w:rPr>
          <w:rFonts w:ascii="Times New Roman" w:eastAsia="Times New Roman" w:hAnsi="Times New Roman" w:cs="Times New Roman"/>
          <w:b/>
          <w:sz w:val="32"/>
        </w:rPr>
        <w:t>9</w:t>
      </w:r>
      <w:r w:rsidR="00812410">
        <w:rPr>
          <w:rFonts w:ascii="Times New Roman" w:eastAsia="Times New Roman" w:hAnsi="Times New Roman" w:cs="Times New Roman"/>
          <w:b/>
          <w:sz w:val="32"/>
        </w:rPr>
        <w:t xml:space="preserve"> учебный год</w:t>
      </w: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69"/>
        <w:gridCol w:w="2516"/>
        <w:gridCol w:w="3437"/>
      </w:tblGrid>
      <w:tr w:rsidR="009B4123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23" w:rsidRPr="005C79FE" w:rsidRDefault="00870C68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Физическая культура</w:t>
            </w:r>
            <w:r w:rsidR="009B4123" w:rsidRPr="00DD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B4123" w:rsidRDefault="009B4123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9B4123" w:rsidRPr="00216419" w:rsidRDefault="009B4123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4123" w:rsidRPr="00DD6558" w:rsidRDefault="009B4123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D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реч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.30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243" w:rsidRDefault="009B4123" w:rsidP="00541243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7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глийский язык</w:t>
            </w:r>
          </w:p>
          <w:p w:rsidR="009B4123" w:rsidRPr="00216419" w:rsidRDefault="009B4123" w:rsidP="00541243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9B4123" w:rsidRDefault="009B4123" w:rsidP="0054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ппликация)</w:t>
            </w:r>
          </w:p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0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B4123" w:rsidRPr="0000531F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улке)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123" w:rsidRPr="00216419" w:rsidRDefault="009B4123" w:rsidP="0087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B4123" w:rsidRPr="00870C68" w:rsidRDefault="009B4123" w:rsidP="00870C6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87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                </w:t>
            </w:r>
            <w:r w:rsidRPr="00870C68">
              <w:rPr>
                <w:rFonts w:ascii="Times New Roman" w:hAnsi="Times New Roman" w:cs="Times New Roman"/>
                <w:i/>
                <w:sz w:val="28"/>
                <w:szCs w:val="28"/>
              </w:rPr>
              <w:t>9.00- 9.20</w:t>
            </w:r>
          </w:p>
          <w:p w:rsidR="009B4123" w:rsidRPr="00F83FB1" w:rsidRDefault="00870C68" w:rsidP="00541243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5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ЭМП </w:t>
            </w:r>
          </w:p>
          <w:p w:rsidR="009B4123" w:rsidRDefault="009B4123" w:rsidP="00541243">
            <w:pPr>
              <w:pStyle w:val="a4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9.30-9.50</w:t>
            </w:r>
          </w:p>
          <w:p w:rsidR="009B4123" w:rsidRPr="00216419" w:rsidRDefault="009B4123" w:rsidP="005412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123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23" w:rsidRPr="003E3F05" w:rsidRDefault="009B4123" w:rsidP="009B41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87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9B4123" w:rsidRDefault="00870C68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9B4123"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9B4123" w:rsidRPr="00870C68" w:rsidRDefault="009B4123" w:rsidP="00870C6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</w:t>
            </w:r>
          </w:p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0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B4123" w:rsidRPr="00216419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23" w:rsidRDefault="009B4123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1. Рисование </w:t>
            </w:r>
          </w:p>
          <w:p w:rsidR="009B4123" w:rsidRDefault="009B4123" w:rsidP="009B4123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9.00-9.20</w:t>
            </w:r>
          </w:p>
          <w:p w:rsidR="009B4123" w:rsidRDefault="009B4123" w:rsidP="009B4123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4123" w:rsidRDefault="009B4123" w:rsidP="009B4123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4123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87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</w:p>
          <w:p w:rsidR="009B4123" w:rsidRPr="00671856" w:rsidRDefault="009B4123" w:rsidP="009B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0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9B4123" w:rsidRDefault="00870C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</w:t>
      </w:r>
    </w:p>
    <w:p w:rsidR="009B4123" w:rsidRDefault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9B4123" w:rsidRDefault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9B4123" w:rsidRDefault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9B4123" w:rsidRDefault="009B4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2B3D8F" w:rsidRDefault="002B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2B3D8F" w:rsidRDefault="002B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711AD" w:rsidRDefault="004711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711AD" w:rsidRDefault="004711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2B3D8F" w:rsidRDefault="002B3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541243" w:rsidRDefault="00541243" w:rsidP="009B41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007AF6" w:rsidRDefault="00812410" w:rsidP="009B41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lastRenderedPageBreak/>
        <w:t>Образовательная область «Социально-коммуникативное развитие»</w:t>
      </w:r>
    </w:p>
    <w:p w:rsidR="00007AF6" w:rsidRDefault="00007AF6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амостоятель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циально-коммуникативное развитие включает в себя следующие разделы: социализацию, развитие общения, нравственное воспитание; ребёнок в семье и сообществе, патриотическое воспитание; самообслуживание, самостоятельность, трудовое воспитание; формирование основ безопасности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кает в игре, в том числе сюжетной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енно в этот период ребёнок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Социально-коммуникативное развитие» направлена на решение следующих задач: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игровой деятельности детей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трудовой деятельност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оспитание ценностного отношения к собственному труду, труду других людей и его результатам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первичных представлений о труде взрослых, его роли в обществе и жизни каждого человека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общение к правилам безопасного для человека и окружающего мира природы поведения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-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сихолого-педагогической работы: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изация, развитие общения, нравственное воспитани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особствовать формированию личностного отношения ребенка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ю (и нарушению) моральных норм: взаимопомощи, сочувствия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ижен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несогласия с действиями обидчика; одобрения действий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ого, кто поступил справедливо, уступил по просьбе сверстника (разделил</w:t>
      </w:r>
      <w:proofErr w:type="gramEnd"/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бики поровну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н хороший, что его любят и пр.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коллективным играм, правилам добрых взаимоотношений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бенок в семье и сообществе, патриотическое воспитание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раз Я. </w:t>
      </w:r>
      <w:r>
        <w:rPr>
          <w:rFonts w:ascii="Times New Roman" w:eastAsia="Times New Roman" w:hAnsi="Times New Roman" w:cs="Times New Roman"/>
          <w:sz w:val="28"/>
        </w:rPr>
        <w:t>Формировать представления о росте и развитии ребенка,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о прошлом, настоящем и будущем («я был маленьким, я расту, я буду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рослым»). Формировать первичные представления детей об их правах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на игру, доброжелательное отношение, новые знания и др.) и обязанностях в группе детского сада, дома, на улице, на природе (самостоятельно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шать, одеваться, убирать игрушки и др.). Формировать у каждого ребенка уверенность в том, что он хороший, что его любят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ервич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дер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ления (мальчики сильные, смелые; девочки нежные, женственные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мья. </w:t>
      </w:r>
      <w:r>
        <w:rPr>
          <w:rFonts w:ascii="Times New Roman" w:eastAsia="Times New Roman" w:hAnsi="Times New Roman" w:cs="Times New Roman"/>
          <w:sz w:val="28"/>
        </w:rPr>
        <w:t xml:space="preserve">Углублять представления детей о семье, ее членах. </w:t>
      </w:r>
      <w:proofErr w:type="gramStart"/>
      <w:r>
        <w:rPr>
          <w:rFonts w:ascii="Times New Roman" w:eastAsia="Times New Roman" w:hAnsi="Times New Roman" w:cs="Times New Roman"/>
          <w:sz w:val="28"/>
        </w:rPr>
        <w:t>Дать первоначальные представления о родственных отношениях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(сын, мама, папа,</w:t>
      </w:r>
      <w:proofErr w:type="gramEnd"/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чь и т. д.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ский сад. </w:t>
      </w:r>
      <w:r>
        <w:rPr>
          <w:rFonts w:ascii="Times New Roman" w:eastAsia="Times New Roman" w:hAnsi="Times New Roman" w:cs="Times New Roman"/>
          <w:sz w:val="28"/>
        </w:rPr>
        <w:t>Продолжать знакомить детей с детским садом и его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трудниками. Совершенствовать умение свободно ориентироваться в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х детского сада. Закреплять навыки бережного отношения к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щам, учить использовать их по назначению, ставить на место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традициями детского сада. Закреплять представления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енка о себе как о члене коллектива, развивать чувство общности с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ругими детьми. Формировать умение замечать изменения в оформлении группы и 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ла, участка детского сада (как красиво смотрятся яркие,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нарядные игрушки, рисунки детей и т. п.). Привлекать к обсуждению и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ильному участию в оформлении группы, к созданию ее символики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радиций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дная страна. </w:t>
      </w:r>
      <w:r>
        <w:rPr>
          <w:rFonts w:ascii="Times New Roman" w:eastAsia="Times New Roman" w:hAnsi="Times New Roman" w:cs="Times New Roman"/>
          <w:sz w:val="28"/>
        </w:rPr>
        <w:t>Продолжать воспитывать любовь к родному краю;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ывать детям о самых красивых местах родного города (поселка),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о достопримечательностях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ь детям доступные их пониманию представления о государственных праздниках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ывать о Российской армии, о воинах, которые охраняют нашу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дину (пограничники, моряки, летчики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обслуживание, самостоятельность трудовое воспитани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ультурно-гигиенические навыки. </w:t>
      </w:r>
      <w:r>
        <w:rPr>
          <w:rFonts w:ascii="Times New Roman" w:eastAsia="Times New Roman" w:hAnsi="Times New Roman" w:cs="Times New Roman"/>
          <w:sz w:val="28"/>
        </w:rPr>
        <w:t>Продолжать воспитывать у детей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ятность, привычку следить за своим внешним видом.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расческой, носовым платком; при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шле и чихании отворачиваться, прикрывать рот и нос носовым платком.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ршенствовать навыки аккуратного приема пищи: умение брать пищу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немногу, хорошо пережевывать, есть бесшумно, правильно пользоваться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оловыми приборами (ложка, вилка), салфеткой, полоскать рот после еды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амообслуживание. </w:t>
      </w:r>
      <w:r>
        <w:rPr>
          <w:rFonts w:ascii="Times New Roman" w:eastAsia="Times New Roman" w:hAnsi="Times New Roman" w:cs="Times New Roman"/>
          <w:sz w:val="28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аккурат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кладывать и вешать одежду,</w:t>
      </w:r>
      <w:r w:rsidR="00AE45FD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с помощью взрослого приводить ее в порядок (чистить, просушивать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тремление быть аккуратным, опрятным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уч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товить свое рабочее место и убирать его</w:t>
      </w:r>
      <w:r w:rsidR="00AE45FD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>после окончания занятий рисованием, лепкой, аппликацией (мыть баночки, кисти, протирать стол и т. д.)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щественно-полезный труд. </w:t>
      </w:r>
      <w:r>
        <w:rPr>
          <w:rFonts w:ascii="Times New Roman" w:eastAsia="Times New Roman" w:hAnsi="Times New Roman" w:cs="Times New Roman"/>
          <w:sz w:val="28"/>
        </w:rPr>
        <w:t>Воспитывать у детей положительное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 к труду, желание трудиться. Формировать ответственное отношение к порученному заданию (умение и желание доводить дело до</w:t>
      </w:r>
      <w:r w:rsidR="00AE45F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конца, стремление сделать его хорошо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мение договариваться с помощью воспитателя о </w:t>
      </w:r>
      <w:r w:rsidR="009B4123">
        <w:rPr>
          <w:rFonts w:ascii="Times New Roman" w:eastAsia="Times New Roman" w:hAnsi="Times New Roman" w:cs="Times New Roman"/>
          <w:sz w:val="28"/>
        </w:rPr>
        <w:t>распределении коллектив</w:t>
      </w:r>
      <w:r>
        <w:rPr>
          <w:rFonts w:ascii="Times New Roman" w:eastAsia="Times New Roman" w:hAnsi="Times New Roman" w:cs="Times New Roman"/>
          <w:sz w:val="28"/>
        </w:rPr>
        <w:t>ной работы, заботиться о своевременном завершении совместного задания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ть инициативу в оказании помощи товарищам, взрослым.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учать детей самостоятельно поддерживать порядок в групповой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мнате и на участке детского сада: убирать на место строительный материал, игрушки; </w:t>
      </w:r>
      <w:proofErr w:type="gramStart"/>
      <w:r>
        <w:rPr>
          <w:rFonts w:ascii="Times New Roman" w:eastAsia="Times New Roman" w:hAnsi="Times New Roman" w:cs="Times New Roman"/>
          <w:sz w:val="28"/>
        </w:rPr>
        <w:t>помогать воспитателю подклеи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иги, коробк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ав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фетницы</w:t>
      </w:r>
      <w:proofErr w:type="spellEnd"/>
      <w:r>
        <w:rPr>
          <w:rFonts w:ascii="Times New Roman" w:eastAsia="Times New Roman" w:hAnsi="Times New Roman" w:cs="Times New Roman"/>
          <w:sz w:val="28"/>
        </w:rPr>
        <w:t>, раскладывать столовые приборы (ложки, вилки, ножи)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руд в природе. </w:t>
      </w:r>
      <w:r>
        <w:rPr>
          <w:rFonts w:ascii="Times New Roman" w:eastAsia="Times New Roman" w:hAnsi="Times New Roman" w:cs="Times New Roman"/>
          <w:sz w:val="28"/>
        </w:rPr>
        <w:t>Поощрять желание детей ухаживать за растениями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животными; поливать растения, кормить рыб, мыть поилки, наливать в</w:t>
      </w:r>
      <w:r w:rsidR="00AE45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х воду, класть корм в кормушки (при участии воспитателя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щать детей к работе по выращиванию зелени для корма птицам</w:t>
      </w:r>
      <w:r w:rsidR="00AE45F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в зимнее время; к подкормке зимующих птиц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стрем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могать воспитателю привод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важение к труду взрослых. </w:t>
      </w:r>
      <w:r>
        <w:rPr>
          <w:rFonts w:ascii="Times New Roman" w:eastAsia="Times New Roman" w:hAnsi="Times New Roman" w:cs="Times New Roman"/>
          <w:sz w:val="28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основ безопасност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зопасное поведение в природе</w:t>
      </w:r>
      <w:r>
        <w:rPr>
          <w:rFonts w:ascii="Times New Roman" w:eastAsia="Times New Roman" w:hAnsi="Times New Roman" w:cs="Times New Roman"/>
          <w:sz w:val="28"/>
        </w:rPr>
        <w:t>. Продолжать знакомить с многообразием животного и растительного мира, с явлениями неживой природы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007AF6" w:rsidRDefault="00812410" w:rsidP="00AE4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онятия: «съедобное», «несъедобное», «лекарственные</w:t>
      </w:r>
      <w:r w:rsidR="00AE45F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растения»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опасными насекомыми и ядовитыми растениям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зопасность на дорогах. </w:t>
      </w:r>
      <w:r>
        <w:rPr>
          <w:rFonts w:ascii="Times New Roman" w:eastAsia="Times New Roman" w:hAnsi="Times New Roman" w:cs="Times New Roman"/>
          <w:sz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ать правила дорожного движения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очнять знания детей о назначении светофора и работе полицейского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различными видами городского транспорта, особенностями их внешнего вида и назначения («Скорая помощь», «Пожарная»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шина МЧС, «Полиция», трамвай, троллейбус, автобус)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о знаками дорожного движения «Пешеходный переход»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Остановка общественного транспорта»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навыки культурного поведения в общественном транспорте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зопасность собственной жизнедеятельности. </w:t>
      </w:r>
      <w:r>
        <w:rPr>
          <w:rFonts w:ascii="Times New Roman" w:eastAsia="Times New Roman" w:hAnsi="Times New Roman" w:cs="Times New Roman"/>
          <w:sz w:val="28"/>
        </w:rPr>
        <w:t>Знакомить с правилами безопасного поведения во время игр. Рассказывать о ситуациях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асных для жизни и здоровья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ользоваться столовыми приборами (вилка, нож),</w:t>
      </w:r>
      <w:r w:rsidR="00C369F3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>ножницами. Знакомить с правилами езды на велосипед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правилами поведения с незнакомыми людьми.</w:t>
      </w:r>
    </w:p>
    <w:p w:rsidR="00007AF6" w:rsidRDefault="00C369F3" w:rsidP="00C3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812410">
        <w:rPr>
          <w:rFonts w:ascii="Times New Roman" w:eastAsia="Times New Roman" w:hAnsi="Times New Roman" w:cs="Times New Roman"/>
          <w:sz w:val="28"/>
        </w:rPr>
        <w:t>Рассказывать детям о работе пожарных, причинах возникнов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пожаров и правилах поведения при пожаре.</w:t>
      </w:r>
    </w:p>
    <w:p w:rsidR="00007AF6" w:rsidRDefault="00007AF6" w:rsidP="009B41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7AF6" w:rsidRDefault="00007AF6" w:rsidP="009B41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зовательная область «Познавательное развитие»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первичных представлений о себе, других людях, объектах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ногообраз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тран и народов мира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знавательное развитие включает в себя следующие разделы: развитие познавательно-исследовательской деятельности; приобщ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ценностям; формирование элементарных математических представлений; ознакомление с миром природы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Познавательное развитие» направлена на решение следующих задач: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енсорное развитие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познавательно-исследовательской деятельност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элементарных математических представлений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целостной картины мира, расширение кругозора детей, в том числе первичных ценностных представлени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боты: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познавательно- исследовательской деятельност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вичные представления об объектах окружающего мира. </w:t>
      </w:r>
      <w:r>
        <w:rPr>
          <w:rFonts w:ascii="Times New Roman" w:eastAsia="Times New Roman" w:hAnsi="Times New Roman" w:cs="Times New Roman"/>
          <w:sz w:val="28"/>
        </w:rPr>
        <w:t>Создавать условия для расширения представлений детей об окружающем мире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вать наблюдательность и любознательность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ыделять отдельные части и характерные признаки предметов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цвет, форма, величина), продолжать развивать умение сравнивать и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ировать их по этим признакам. Формировать обобщенные представления о предметах и явлениях, умение устанавливать простейшие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язи между ними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ть попытки детей самостоятельно обследовать предметы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уя знакомые и новые способы; сравнивать, группировать и классифицировать предметы по цвету, форме и величин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шин — из металла, шины — из резины и т. п.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Помогать детям устанавли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язь между назначением и строением, назначением и материалом предметов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нсорное развитие. </w:t>
      </w:r>
      <w:r>
        <w:rPr>
          <w:rFonts w:ascii="Times New Roman" w:eastAsia="Times New Roman" w:hAnsi="Times New Roman" w:cs="Times New Roman"/>
          <w:sz w:val="28"/>
        </w:rPr>
        <w:t>Продолжать работу по сенсорному развитию в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007AF6" w:rsidRDefault="00C369F3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proofErr w:type="gramStart"/>
      <w:r w:rsidR="00812410">
        <w:rPr>
          <w:rFonts w:ascii="Times New Roman" w:eastAsia="Times New Roman" w:hAnsi="Times New Roman" w:cs="Times New Roman"/>
          <w:sz w:val="28"/>
        </w:rPr>
        <w:t>Продолжать знакомить с геометрическими фигурами (круг, треугольник, квадрат, прямоугольник, овал), с цветами (красный, синий, зелены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желтый, оранжевый, фиолетовый, белый, серый).</w:t>
      </w:r>
      <w:proofErr w:type="gramEnd"/>
    </w:p>
    <w:p w:rsidR="00007AF6" w:rsidRDefault="00C369F3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12410">
        <w:rPr>
          <w:rFonts w:ascii="Times New Roman" w:eastAsia="Times New Roman" w:hAnsi="Times New Roman" w:cs="Times New Roman"/>
          <w:sz w:val="28"/>
        </w:rPr>
        <w:t xml:space="preserve">Развивать осязание. </w:t>
      </w:r>
      <w:proofErr w:type="gramStart"/>
      <w:r w:rsidR="00812410">
        <w:rPr>
          <w:rFonts w:ascii="Times New Roman" w:eastAsia="Times New Roman" w:hAnsi="Times New Roman" w:cs="Times New Roman"/>
          <w:sz w:val="28"/>
        </w:rPr>
        <w:t>Знакомить с различными материалами на ощупь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путем прикосновения, поглаживания (характеризуя ощущения: гладко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холодное, пушистое, жесткое, колючее и др.).</w:t>
      </w:r>
      <w:proofErr w:type="gramEnd"/>
    </w:p>
    <w:p w:rsidR="00007AF6" w:rsidRDefault="00C369F3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12410">
        <w:rPr>
          <w:rFonts w:ascii="Times New Roman" w:eastAsia="Times New Roman" w:hAnsi="Times New Roman" w:cs="Times New Roman"/>
          <w:sz w:val="28"/>
        </w:rPr>
        <w:t>Формировать образные представления на основе развития образ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восприятия в процессе различных видов деятельност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использовать эталоны как общепринятые свойства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качества предметов (цвет, форма, размер, вес и т. п.); подбирать предметы по 1–2 качествам (цвет, размер, материал и т. п.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ектная деятельность. </w:t>
      </w:r>
      <w:r>
        <w:rPr>
          <w:rFonts w:ascii="Times New Roman" w:eastAsia="Times New Roman" w:hAnsi="Times New Roman" w:cs="Times New Roman"/>
          <w:sz w:val="28"/>
        </w:rPr>
        <w:t>Развивать первичные навыки в проектно-исследовательской деятельности, оказывать помощь в оформлении ее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дактические игры. </w:t>
      </w:r>
      <w:r>
        <w:rPr>
          <w:rFonts w:ascii="Times New Roman" w:eastAsia="Times New Roman" w:hAnsi="Times New Roman" w:cs="Times New Roman"/>
          <w:sz w:val="28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з частей (кубики, моза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тактильные, слуховые, вкусовые ощущения детей</w:t>
      </w:r>
      <w:r w:rsidR="00C369F3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(«Определи на ощупь (по вкусу, по звучанию)»). 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PetersburgC-Bold" w:eastAsia="PetersburgC-Bold" w:hAnsi="PetersburgC-Bold" w:cs="PetersburgC-Bold"/>
          <w:sz w:val="20"/>
        </w:rPr>
        <w:t>_</w:t>
      </w:r>
      <w:r>
        <w:rPr>
          <w:rFonts w:ascii="Times New Roman" w:eastAsia="Times New Roman" w:hAnsi="Times New Roman" w:cs="Times New Roman"/>
          <w:b/>
          <w:sz w:val="28"/>
        </w:rPr>
        <w:t>Приобщени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ценностям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 Формировать первичные представления о школе.</w:t>
      </w:r>
    </w:p>
    <w:p w:rsidR="00007AF6" w:rsidRDefault="00812410" w:rsidP="00C3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должать знакомить с культурными явлениями (театром, цирком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опарком, вернисажем), их атрибутами, людьми, работающими в них,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лами поведен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 орудиях труда, результатах труда. Формировать элементарные представления об изменении видов человеческого труда и быта на примере </w:t>
      </w:r>
      <w:r>
        <w:rPr>
          <w:rFonts w:ascii="Times New Roman" w:eastAsia="Times New Roman" w:hAnsi="Times New Roman" w:cs="Times New Roman"/>
          <w:sz w:val="28"/>
        </w:rPr>
        <w:lastRenderedPageBreak/>
        <w:t>истории игрушки и предметов обихода. Познакомить детей с деньгами, возможностями их использования.</w:t>
      </w:r>
    </w:p>
    <w:p w:rsidR="009B4123" w:rsidRPr="009B4123" w:rsidRDefault="009B4123" w:rsidP="009B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познавательный интерес дошкольников, любознательности и познавательной мотивации на основе </w:t>
      </w:r>
      <w:proofErr w:type="spellStart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ых</w:t>
      </w:r>
      <w:proofErr w:type="spellEnd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ностях традиций Белгородской  области. Формирование представлений о </w:t>
      </w:r>
      <w:proofErr w:type="spellStart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ых</w:t>
      </w:r>
      <w:proofErr w:type="spellEnd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дициях России и Белгородской области. </w:t>
      </w:r>
    </w:p>
    <w:p w:rsidR="009B4123" w:rsidRPr="009B4123" w:rsidRDefault="009B4123" w:rsidP="009B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. </w:t>
      </w:r>
    </w:p>
    <w:p w:rsidR="00007AF6" w:rsidRPr="009B4123" w:rsidRDefault="009B4123" w:rsidP="009B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у детей способности к инициативному и самостоятельному действию по решению познавательных задач на основе </w:t>
      </w:r>
      <w:proofErr w:type="spellStart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ых</w:t>
      </w:r>
      <w:proofErr w:type="spellEnd"/>
      <w:r w:rsidRPr="009B4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диций Белгородской област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элементарных математических представлений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личество и счет. </w:t>
      </w:r>
      <w:r>
        <w:rPr>
          <w:rFonts w:ascii="Times New Roman" w:eastAsia="Times New Roman" w:hAnsi="Times New Roman" w:cs="Times New Roman"/>
          <w:sz w:val="28"/>
        </w:rPr>
        <w:t>Дать детям представление о том, что множество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>
        <w:rPr>
          <w:rFonts w:ascii="Times New Roman" w:eastAsia="Times New Roman" w:hAnsi="Times New Roman" w:cs="Times New Roman"/>
          <w:sz w:val="28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читать до 5 (на основе наглядности), пользуясь правильными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ами счета: называть числительные по порядку; соотносить каждое</w:t>
      </w:r>
      <w:r w:rsidR="00C36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ительное только с одним предметом пересчитываемой группы; относить последнее числительное ко всем пересчитанным предметам, например:</w:t>
      </w:r>
      <w:r w:rsidR="00C369F3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«Один, два, три — всего три кружка». Сравнивать две группы предметов,</w:t>
      </w:r>
      <w:r w:rsidR="00C209C7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именуемые числами 1–2, 2–2, 2–3, 3–3, 3–4, 4–4, 4–5, 5–5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редставления о порядковом счете,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льно</w:t>
      </w:r>
      <w:proofErr w:type="gramEnd"/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ольше, чем зайчиков; 3 больше, чем 2, а 2 меньше, чем 3»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ить уравнивать неравные группы двумя способами, добавляя к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ньшей группе один (недостающий) предмет или убирая из большей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ы один (лишний) предмет («К 2 зайчикам добавили 1 зайчика, стало 3 зайчика и елочек тоже 3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лочек и зайчиков поровну — 3 и 3» или:</w:t>
      </w:r>
      <w:r w:rsidR="00C209C7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«Елочек больше (3), а зайчиков меньше (2). Убрали 1 елочку, их стало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же 2. </w:t>
      </w:r>
      <w:proofErr w:type="gramStart"/>
      <w:r>
        <w:rPr>
          <w:rFonts w:ascii="Times New Roman" w:eastAsia="Times New Roman" w:hAnsi="Times New Roman" w:cs="Times New Roman"/>
          <w:sz w:val="28"/>
        </w:rPr>
        <w:t>Елочек и зайчиков стало поровну: 2 и 2»)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анным числом в пределах 5 (отсчитай 4 петушка, принеси 3 зайчика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е счета устанавливать равенство (неравенство) групп предметов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туациях,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огда предметы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группах расположены 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ном</w:t>
      </w:r>
      <w:proofErr w:type="gramEnd"/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расстоя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руг от друга, когда они отличаются по размерам, по форме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ложения в пространстве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личина. </w:t>
      </w:r>
      <w:r>
        <w:rPr>
          <w:rFonts w:ascii="Times New Roman" w:eastAsia="Times New Roman" w:hAnsi="Times New Roman" w:cs="Times New Roman"/>
          <w:sz w:val="28"/>
        </w:rPr>
        <w:t>Совершенствовать умение сравнивать два предмета по величине (длине, ширине, высоте), а также учить сравнивать два предмета по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лщине путем непосредственного наложения или приложения их друг к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ругу; отражать результаты сравнения в речи, используя прилагательные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длиннее 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равнивать предметы по двум признакам величины (красная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ента длиннее и шире зеленой, желтый шарфик короче и уже </w:t>
      </w:r>
      <w:proofErr w:type="gramStart"/>
      <w:r>
        <w:rPr>
          <w:rFonts w:ascii="Times New Roman" w:eastAsia="Times New Roman" w:hAnsi="Times New Roman" w:cs="Times New Roman"/>
          <w:sz w:val="28"/>
        </w:rPr>
        <w:t>синего</w:t>
      </w:r>
      <w:proofErr w:type="gramEnd"/>
      <w:r>
        <w:rPr>
          <w:rFonts w:ascii="Times New Roman" w:eastAsia="Times New Roman" w:hAnsi="Times New Roman" w:cs="Times New Roman"/>
          <w:sz w:val="28"/>
        </w:rPr>
        <w:t>)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авливать размерные отношения между 3–5 предметами разной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>
        <w:rPr>
          <w:rFonts w:ascii="Times New Roman" w:eastAsia="Times New Roman" w:hAnsi="Times New Roman" w:cs="Times New Roman"/>
          <w:sz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овая</w:t>
      </w:r>
      <w:proofErr w:type="spellEnd"/>
      <w:r>
        <w:rPr>
          <w:rFonts w:ascii="Times New Roman" w:eastAsia="Times New Roman" w:hAnsi="Times New Roman" w:cs="Times New Roman"/>
          <w:sz w:val="28"/>
        </w:rPr>
        <w:t>) — еще ниже, а эта (желтая) — самая низкая» и т. д.)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. </w:t>
      </w:r>
      <w:r>
        <w:rPr>
          <w:rFonts w:ascii="Times New Roman" w:eastAsia="Times New Roman" w:hAnsi="Times New Roman" w:cs="Times New Roman"/>
          <w:sz w:val="28"/>
        </w:rPr>
        <w:t>Развивать представление детей о геометрических фигурах: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уге, квадрате, треугольнике, а также шаре, кубе. Учить выделять особые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менты: углы и стороны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ть представление о том, что фигуры могут быть разных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меров: большой — маленький куб (шар, круг, квадрат, треугольник, прямоугольник)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ить соотносить форму предметов с известными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еометрическими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гурами: тарелка — круг, платок — квадрат, мяч — шар, окно, дверь — прямоугольник и др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иентировка в пространстве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вивать умения определять пространственные направления от себя, двигаться в заданном направлении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перед — назад, направо — налево, вверх — вниз); обозначать словами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ожение предметов по отношению к себе (передо мной стол, справа от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ня дверь, слева — окно, сзади на полках — игрушки)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с пространственными отношениями: далеко — близко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ом стоит близко, а березка растет далеко)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иентировка во времени. </w:t>
      </w:r>
      <w:r>
        <w:rPr>
          <w:rFonts w:ascii="Times New Roman" w:eastAsia="Times New Roman" w:hAnsi="Times New Roman" w:cs="Times New Roman"/>
          <w:sz w:val="28"/>
        </w:rPr>
        <w:t>Расширять представления детей о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знакомление с миром природы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Расширять представления детей о природе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домашними животными, обитателями уголка природы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</w:rPr>
        <w:t>(с золотыми рыбками, кроме вуалехвоста и телескопа, карасем и др.),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птицами (волнистые попугайчики, канарейки и др.)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бросить; ящерица очень быстро бегает). Расширять представления детей о некоторых насекомых (муравей, бабочка, жук, божья коровка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должать знакомить с фруктами (яблоко, груша, слива, персик и др.)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вощами (помидор, огурец, морковь, свекла, лук и др.) и ягодами (малина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мородина, крыжовник и др.), с грибами (маслята, опята, сыроежки и др.).</w:t>
      </w:r>
      <w:proofErr w:type="gramEnd"/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я детей о травянистых и комнатных растениях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(бальзамин, фикус, </w:t>
      </w:r>
      <w:proofErr w:type="spellStart"/>
      <w:r>
        <w:rPr>
          <w:rFonts w:ascii="Times New Roman" w:eastAsia="Times New Roman" w:hAnsi="Times New Roman" w:cs="Times New Roman"/>
          <w:sz w:val="28"/>
        </w:rPr>
        <w:t>хлорофитум</w:t>
      </w:r>
      <w:proofErr w:type="spellEnd"/>
      <w:r>
        <w:rPr>
          <w:rFonts w:ascii="Times New Roman" w:eastAsia="Times New Roman" w:hAnsi="Times New Roman" w:cs="Times New Roman"/>
          <w:sz w:val="28"/>
        </w:rPr>
        <w:t>, герань, бегония, примула и др.); знакомить со способами ухода за ними. Учить узнавать и называть 3–4 вида деревьев (елка, сосна, береза,</w:t>
      </w:r>
      <w:r w:rsidR="002B3D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ен и др.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ывать детям о свойствах песка, глины и камня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ывать наблюдения за птицами, прилетающими на участок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(ворона, голубь, синица, воробей, снегирь и др.), подкармливать их зимо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замечать изменения в природе. Рассказывать об охране растений и животных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зонные наблюдения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ень. </w:t>
      </w:r>
      <w:r>
        <w:rPr>
          <w:rFonts w:ascii="Times New Roman" w:eastAsia="Times New Roman" w:hAnsi="Times New Roman" w:cs="Times New Roman"/>
          <w:sz w:val="28"/>
        </w:rPr>
        <w:t>Учить детей замечать и называть изменения в природе: похолодало, осадки, ветер, листопад, созревают плоды и корнеплоды, птицы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летают на юг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авливать простейшие связи между явлениями живой и неживой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ды (похолодало — исчезли бабочки, жуки; отцвели цветы и т. д.)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к участию в сборе семян растени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има. </w:t>
      </w:r>
      <w:r>
        <w:rPr>
          <w:rFonts w:ascii="Times New Roman" w:eastAsia="Times New Roman" w:hAnsi="Times New Roman" w:cs="Times New Roman"/>
          <w:sz w:val="28"/>
        </w:rPr>
        <w:t>Учить детей замечать изменения в природе, сравнивать осенний и зимний пейзажи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ть за поведением птиц на улице и в уголке природы.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>Рассматривать и сравнивать следы птиц на снегу. Оказывать помощь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зимующим птицам, называть их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детей о том, что в мороз вода превращается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лед, сосульки; лед и снег в теплом помещении тают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к участию в зимних забавах: катание с горки на санках,</w:t>
      </w:r>
      <w:r w:rsidR="00C209C7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ходьба на лыжах, лепка поделок из снега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сна. </w:t>
      </w:r>
      <w:r>
        <w:rPr>
          <w:rFonts w:ascii="Times New Roman" w:eastAsia="Times New Roman" w:hAnsi="Times New Roman" w:cs="Times New Roman"/>
          <w:sz w:val="28"/>
        </w:rPr>
        <w:t>Учить детей узнавать и называть время года; выделять признаки весны: солнышко стало теплее, набухли почки на деревьях, появилась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авка, распустились подснежники, появились насекомые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ывать детям о том, что весной зацветают многие комнатные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тения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  <w:r w:rsidR="00C209C7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Привлекать детей к работам в огороде и цветниках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Лето. </w:t>
      </w:r>
      <w:r>
        <w:rPr>
          <w:rFonts w:ascii="Times New Roman" w:eastAsia="Times New Roman" w:hAnsi="Times New Roman" w:cs="Times New Roman"/>
          <w:sz w:val="28"/>
        </w:rPr>
        <w:t xml:space="preserve">Расширять представления детей о летних изменениях в природе: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уб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истое небо, ярко светит солнце, жара, люди легко одеты,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горают, купаются.</w:t>
      </w:r>
    </w:p>
    <w:p w:rsidR="00007AF6" w:rsidRDefault="00812410" w:rsidP="00C2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цессе различных видов деятельности расширять представления</w:t>
      </w:r>
      <w:r w:rsidR="00C209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ей о свойствах песка, воды, камней и глины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007AF6" w:rsidRDefault="00812410" w:rsidP="009B41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Образовательная область «Речевое развитие»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чевое развитие включает владение речью как средством общения и культуры; обогащения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чевое развитие включает в себя следующие разделы: развитие речи, художественная литература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Речевое развитие» направлена на решение следующих задач: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развитие свободного общ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ми и детьм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всех компонентов устной речи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актическое овладение воспитанниками нормами речи;</w:t>
      </w:r>
    </w:p>
    <w:p w:rsidR="00007AF6" w:rsidRDefault="00812410" w:rsidP="00C209C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r w:rsidR="00C209C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боты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речи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вивающая речевая среда. </w:t>
      </w:r>
      <w:r>
        <w:rPr>
          <w:rFonts w:ascii="Times New Roman" w:eastAsia="Times New Roman" w:hAnsi="Times New Roman" w:cs="Times New Roman"/>
          <w:sz w:val="28"/>
        </w:rPr>
        <w:t>Обсуждать с детьми информацию о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метах, явлениях, событиях, выходящих за пределы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вычного им</w:t>
      </w:r>
      <w:proofErr w:type="gramEnd"/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ижайшего окружения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ыслушивать детей, уточнять их ответы, подсказывать слова, более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чно отражающие особенность предмета, явления, состояния, поступка;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огать логично и понятно высказывать суждени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казать свое недоволь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го поступком, как извиниться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ирование словаря. </w:t>
      </w:r>
      <w:r>
        <w:rPr>
          <w:rFonts w:ascii="Times New Roman" w:eastAsia="Times New Roman" w:hAnsi="Times New Roman" w:cs="Times New Roman"/>
          <w:sz w:val="28"/>
        </w:rPr>
        <w:t>Пополнять и активизировать словарь детей на основе углубления знаний о ближайшем окружении. Расширять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о предметах, явлениях, событиях, не имевших места в их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м опыте. Активизировать употребление в речи названий предметов, их частей, материалов, из которых они изготовлены.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могать заменять часто используемые детьми указательные местоимения и наречия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употреблять существительные с обобщающим значением (мебель, овощи, животные и т. п.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уковая культура речи. </w:t>
      </w:r>
      <w:r>
        <w:rPr>
          <w:rFonts w:ascii="Times New Roman" w:eastAsia="Times New Roman" w:hAnsi="Times New Roman" w:cs="Times New Roman"/>
          <w:sz w:val="28"/>
        </w:rPr>
        <w:t>Закреплять правильное произношение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сных и согласных звуков, отрабатывать произношение свистящих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ипящих и сонорных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, л) звуков. Развивать артикуляционный аппарат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боту над дикцией: совершенствовать отчетливое произнесение слов и словосочетаний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фонематический слух: учить различать на слух и называть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ова, начинающиеся на определенный звук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интонационную выразительность реч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амматический строй речи.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означающих детенышей животных (по аналогии), употреблять эти существительные в именительном и винительном падежах (лисята — лисят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двежата — медвежат); правильно употреблять форму множественного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а родительного падежа существительных (вилок, яблок, туфель)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оминать правильные формы повелительного наклонения некоторых глаголов (Ляг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ежи! Поезжай! </w:t>
      </w:r>
      <w:proofErr w:type="gramStart"/>
      <w:r>
        <w:rPr>
          <w:rFonts w:ascii="Times New Roman" w:eastAsia="Times New Roman" w:hAnsi="Times New Roman" w:cs="Times New Roman"/>
          <w:sz w:val="28"/>
        </w:rPr>
        <w:t>Беги! и т. п.), несклоняемых существительных (пальто, пианино, кофе, какао)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уждать детей активно употреблять в речи простейшие виды</w:t>
      </w:r>
      <w:r w:rsidR="003C4BBB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сложносочиненных и сложноподчиненных предложени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язная речь. </w:t>
      </w:r>
      <w:r>
        <w:rPr>
          <w:rFonts w:ascii="Times New Roman" w:eastAsia="Times New Roman" w:hAnsi="Times New Roman" w:cs="Times New Roman"/>
          <w:sz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рассказывать: описывать предмет, картину; упражнять в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лении рассказов по картине, созданной ребенком с использованием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даточного дидактического материала. Упражнять детей в умении пересказывать наиболее выразительные и динамичные отрывки из сказок. </w:t>
      </w:r>
      <w:r>
        <w:rPr>
          <w:rFonts w:ascii="Times New Roman" w:eastAsia="Times New Roman" w:hAnsi="Times New Roman" w:cs="Times New Roman"/>
          <w:b/>
          <w:sz w:val="28"/>
        </w:rPr>
        <w:t>Художественная литература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  <w:r w:rsidR="003C4BBB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Помогать им, используя разные приемы и педагогические ситуации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авильно </w:t>
      </w:r>
      <w:r w:rsidR="003C4BBB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спринимать содержание произведения, сопереживать его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ероям. </w:t>
      </w:r>
      <w:r>
        <w:rPr>
          <w:rFonts w:ascii="Times New Roman" w:eastAsia="Times New Roman" w:hAnsi="Times New Roman" w:cs="Times New Roman"/>
          <w:sz w:val="28"/>
        </w:rPr>
        <w:lastRenderedPageBreak/>
        <w:t>Зачитывать по просьбе ребенка понравившийся отрывок из сказки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а, стихотворения, помогая становлению личностного отношения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</w:t>
      </w:r>
    </w:p>
    <w:p w:rsidR="003C4BBB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ллюстрации. 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знакомить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нижками, 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формленным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Ю. Васнецовым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</w:p>
    <w:p w:rsidR="00007AF6" w:rsidRDefault="00812410" w:rsidP="009B4123">
      <w:pPr>
        <w:spacing w:after="0" w:line="240" w:lineRule="auto"/>
        <w:jc w:val="both"/>
        <w:rPr>
          <w:rFonts w:ascii="PetersburgC" w:eastAsia="PetersburgC" w:hAnsi="PetersburgC" w:cs="PetersburgC"/>
        </w:rPr>
      </w:pPr>
      <w:r>
        <w:rPr>
          <w:rFonts w:ascii="Times New Roman" w:eastAsia="Times New Roman" w:hAnsi="Times New Roman" w:cs="Times New Roman"/>
          <w:sz w:val="28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8"/>
        </w:rPr>
        <w:t>Раче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Е. </w:t>
      </w:r>
      <w:proofErr w:type="spellStart"/>
      <w:r>
        <w:rPr>
          <w:rFonts w:ascii="Times New Roman" w:eastAsia="Times New Roman" w:hAnsi="Times New Roman" w:cs="Times New Roman"/>
          <w:sz w:val="28"/>
        </w:rPr>
        <w:t>Чарушиным</w:t>
      </w:r>
      <w:proofErr w:type="spellEnd"/>
      <w:r>
        <w:rPr>
          <w:rFonts w:ascii="PetersburgC" w:eastAsia="PetersburgC" w:hAnsi="PetersburgC" w:cs="PetersburgC"/>
        </w:rPr>
        <w:t>.</w:t>
      </w:r>
    </w:p>
    <w:p w:rsidR="00007AF6" w:rsidRDefault="00007AF6" w:rsidP="009B4123">
      <w:pPr>
        <w:suppressAutoHyphens/>
        <w:spacing w:after="0" w:line="274" w:lineRule="auto"/>
        <w:ind w:right="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AF6" w:rsidRDefault="00812410" w:rsidP="009B41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Образовательная область «Художественно-эстетическое развитие»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стетическое воспитание -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 детей дошкольного возраста - особенно важное на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ское творчество с раннего возраста развивает композиционное мышление, формирует по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 включает в себя следующие разделы: приобщение к искусству; изобразительная деятельность, конструктивно-модельная деятельность; музыкальная деятельность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Художественно-эстетическое развитие»  во второй младшей группе направлена на решение следующих задач: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продуктивной деятельности детей (рисование, лепка)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детского творчества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приобщение к изобразительному искусству; 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развитие музыкально-художественной деятельност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общение к музыкальному искусству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боты: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общение к искусству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общать детей к восприятию искусства, развивать интерес к нему.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007AF6" w:rsidRDefault="003C4BBB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812410">
        <w:rPr>
          <w:rFonts w:ascii="Times New Roman" w:eastAsia="Times New Roman" w:hAnsi="Times New Roman" w:cs="Times New Roman"/>
          <w:sz w:val="28"/>
        </w:rPr>
        <w:t>Познакомить детей с профессиями артиста, художника, композитора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ить различать жанры и виды искусства: стихи, проза, загадк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литература), песни, танцы, музыка, картина (репродукция), скульптура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зобразительное искусство), здание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ооруж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архитектура).</w:t>
      </w:r>
      <w:proofErr w:type="gramEnd"/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ить выделять и называть основные средства выразительности (цвет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накомить детей с архитектурой.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ть представления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том, что дома, в которых они живут (детский сад, школа, другие здания), — это архитектурные сооружения; дома бывают разные по форме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оте, длине, с разными окнами, с разным количеством этажей, подъездов и т. д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внимание детей к сходству и различиям разных зданий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ощрять самостоятельное выделение частей здания, его особенностей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замечать различия в сходных по форме и строению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х (форма и величина входных дверей, окон и других частей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ть стремление детей изображать в рисунках, аппликациях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ьные и сказочные строения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посещение музея (совместно с родителями), рассказать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назначении музея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интерес к посещению кукольного театра, выставок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оэтами. Знакомить с произведениями народного искусства (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казки, загадки, песни, хороводы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</w:rPr>
        <w:t>, изделия народного декоративно-прикладного искусства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PetersburgC" w:eastAsia="PetersburgC" w:hAnsi="PetersburgC" w:cs="PetersburgC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оспитывать бережное отношение к произведениям искусства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образительная деятельность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звивать интерес детей к изобразительной деятельност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охранять правильную позу при рисовании: не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рбиться, не наклоняться низко над столом, к мольберту; </w:t>
      </w:r>
      <w:proofErr w:type="gramStart"/>
      <w:r>
        <w:rPr>
          <w:rFonts w:ascii="Times New Roman" w:eastAsia="Times New Roman" w:hAnsi="Times New Roman" w:cs="Times New Roman"/>
          <w:sz w:val="28"/>
        </w:rPr>
        <w:t>сидеть свободно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напрягаясь</w:t>
      </w:r>
      <w:proofErr w:type="gramEnd"/>
      <w:r>
        <w:rPr>
          <w:rFonts w:ascii="Times New Roman" w:eastAsia="Times New Roman" w:hAnsi="Times New Roman" w:cs="Times New Roman"/>
          <w:sz w:val="28"/>
        </w:rPr>
        <w:t>. Приучать детей быть аккуратными: сохранять свое рабочее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сто в порядке, по окончании работы убирать все со стола.</w:t>
      </w:r>
    </w:p>
    <w:p w:rsidR="00007AF6" w:rsidRDefault="003C4BBB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812410">
        <w:rPr>
          <w:rFonts w:ascii="Times New Roman" w:eastAsia="Times New Roman" w:hAnsi="Times New Roman" w:cs="Times New Roman"/>
          <w:sz w:val="28"/>
        </w:rPr>
        <w:t>Учить проявлять дружелюбие при оценке работ других дете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исование. </w:t>
      </w:r>
      <w:r>
        <w:rPr>
          <w:rFonts w:ascii="Times New Roman" w:eastAsia="Times New Roman" w:hAnsi="Times New Roman" w:cs="Times New Roman"/>
          <w:sz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  <w:r w:rsidR="009B41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дающий снег и т. д.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могать детям при передаче сюжета располаг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ображения на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ем листе в соответствии с содержанием действия и включенными в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е объектами. Направлять внимание детей на передачу соотношения предметов по величине: дерево высокое, куст ниже дерева, цветы</w:t>
      </w:r>
      <w:r w:rsidR="003C4BB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ниже куста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акреплять и обогащать представления детей о цветах 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тенках окружающих предметов и объектов природы. </w:t>
      </w:r>
      <w:proofErr w:type="gramStart"/>
      <w:r>
        <w:rPr>
          <w:rFonts w:ascii="Times New Roman" w:eastAsia="Times New Roman" w:hAnsi="Times New Roman" w:cs="Times New Roman"/>
          <w:sz w:val="28"/>
        </w:rPr>
        <w:t>К уже известным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мешивать краски для получения нужных цветов и оттенков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желание использовать в рисовании, аппликации разнообразные цвета, обращать внимание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гоцвет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кружающего мира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равильно держать карандаш, кисть, фломастер,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ой мелок; использовать их при создании изображения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закрашивать рисунки кистью, карандашом, проводя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нии и штрихи только в одном направлении (сверху вниз или слева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о); ритмично наносить мазки, штрихи по всей форме, не выходя за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елы контура; проводить широкие линии всей кистью, а узкие лини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очки — концом ворса кисти. Закреплять умение чисто промывать кисть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д использованием краски другого цвета. К концу года формировать у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ей умение получать светлые и темные оттенки цвета, изменяя нажим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карандаш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ть умение правильно передавать расположение частей при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исовании сложных предметов (кукла, зайчик и др.) и соотносить их по</w:t>
      </w:r>
      <w:r w:rsidR="003C4BB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величине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коративное рисование. </w:t>
      </w:r>
      <w:r>
        <w:rPr>
          <w:rFonts w:ascii="Times New Roman" w:eastAsia="Times New Roman" w:hAnsi="Times New Roman" w:cs="Times New Roman"/>
          <w:sz w:val="28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>
        <w:rPr>
          <w:rFonts w:ascii="Times New Roman" w:eastAsia="Times New Roman" w:hAnsi="Times New Roman" w:cs="Times New Roman"/>
          <w:sz w:val="28"/>
        </w:rPr>
        <w:t>филимонов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оров. Использовать дымковские и </w:t>
      </w:r>
      <w:proofErr w:type="spellStart"/>
      <w:r>
        <w:rPr>
          <w:rFonts w:ascii="Times New Roman" w:eastAsia="Times New Roman" w:hAnsi="Times New Roman" w:cs="Times New Roman"/>
          <w:sz w:val="28"/>
        </w:rPr>
        <w:t>филимонов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</w:t>
      </w:r>
      <w:r w:rsidR="003C4BB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называть цвета, используемые в роспис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епка. </w:t>
      </w:r>
      <w:r>
        <w:rPr>
          <w:rFonts w:ascii="Times New Roman" w:eastAsia="Times New Roman" w:hAnsi="Times New Roman" w:cs="Times New Roman"/>
          <w:sz w:val="28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приемы лепки, освоенные в предыдущих группах; уч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щипы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щипы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007AF6" w:rsidRDefault="00812410" w:rsidP="003C4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риемам вдавливания середины шара, цилиндра для получения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ой формы. Познакомить с приемами использования стеки. Поощрять</w:t>
      </w:r>
      <w:r w:rsidR="003C4B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емление украшать вылепленные изделия узором при помощи стек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приемы аккуратной лепк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пликация. </w:t>
      </w:r>
      <w:r>
        <w:rPr>
          <w:rFonts w:ascii="Times New Roman" w:eastAsia="Times New Roman" w:hAnsi="Times New Roman" w:cs="Times New Roman"/>
          <w:sz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правильно держать ножницы и пользоватьс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ми. Обучать вырезыванию, начиная с формирования навыка разрезания по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угл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структивно- модельная деятельность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ть внимание детей на различные здания и сооружения вокруг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ти, называть их форму и расположение по отношению к самой большой части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должать развивать у детей способность различать и называ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помнить, какие похожие сооружения дети видели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транственное расположение этих частей относительно друг друга</w:t>
      </w:r>
      <w:r w:rsidR="003815A3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>(в домах — стены, вверху — перекрытие, крыша; в автомобиле — кабина,</w:t>
      </w:r>
      <w:r w:rsidR="003815A3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кузов и т. д.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ооружать постройки из крупного и мелкого строительного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териала, использовать детали разного цвета для создания и украшени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роек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 поздравительная открытка), приклеивать к основной форме детал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 дому — окна, двери, трубу; к автобусу — колеса; к стулу — спинку).</w:t>
      </w:r>
      <w:proofErr w:type="gramEnd"/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общать детей к изготовлению поделок из природного материала:</w:t>
      </w:r>
      <w:r w:rsidR="003815A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коры, веток, листьев, шишек, каштанов, ореховой скорлупы, соломы (лодочки, ежики и т. д.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ить использовать для закрепления частей клей,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стилин; применять в поделках катушки, коробки разной величины 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ругие предметы.</w:t>
      </w:r>
    </w:p>
    <w:p w:rsidR="009B4123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льно-художественная деятельность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должать развивать у детей интерес к музыке, желание ее слушать,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зывать эмоциональную отзывчивость при восприятии музыкальных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зведений. Обогащать музыкальные впечатления, способствовать дальнейшему развитию основ музыкальной культуры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шание. </w:t>
      </w:r>
      <w:r>
        <w:rPr>
          <w:rFonts w:ascii="Times New Roman" w:eastAsia="Times New Roman" w:hAnsi="Times New Roman" w:cs="Times New Roman"/>
          <w:sz w:val="28"/>
        </w:rPr>
        <w:t>Формировать навыки культуры слушания музыки (не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лекаться, дослушивать произведение до конца)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слушанно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вуки по высоте (высокий, низкий в пределах сексты, септимы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ние. </w:t>
      </w:r>
      <w:r>
        <w:rPr>
          <w:rFonts w:ascii="Times New Roman" w:eastAsia="Times New Roman" w:hAnsi="Times New Roman" w:cs="Times New Roman"/>
          <w:sz w:val="28"/>
        </w:rPr>
        <w:t>Обучать детей выразительному пению, формировать умение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ть протяжно, подвижно, согласованно (в пределах ре — си первой октавы). Развивать умение брать дыхание между короткими музыкальным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сенное творчество. </w:t>
      </w:r>
      <w:r>
        <w:rPr>
          <w:rFonts w:ascii="Times New Roman" w:eastAsia="Times New Roman" w:hAnsi="Times New Roman" w:cs="Times New Roman"/>
          <w:sz w:val="28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чинять мелодию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ыбельной песни и отвечать на музыкальные вопросы («Как теб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овут?», </w:t>
      </w:r>
      <w:r>
        <w:rPr>
          <w:rFonts w:ascii="Times New Roman" w:eastAsia="Times New Roman" w:hAnsi="Times New Roman" w:cs="Times New Roman"/>
          <w:sz w:val="28"/>
        </w:rPr>
        <w:lastRenderedPageBreak/>
        <w:t>Что ты хочешь, кошечка?», «Где ты?»). Формировать умение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провизировать мелодии на заданный текст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зыкально-ритмические движения. </w:t>
      </w:r>
      <w:r>
        <w:rPr>
          <w:rFonts w:ascii="Times New Roman" w:eastAsia="Times New Roman" w:hAnsi="Times New Roman" w:cs="Times New Roman"/>
          <w:sz w:val="28"/>
        </w:rPr>
        <w:t>Продолжать формировать у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ей навык ритмичного движения в соответствии с характером музыки.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ь самостоятельно менять движения в соответствии с дву</w:t>
      </w:r>
      <w:proofErr w:type="gramStart"/>
      <w:r>
        <w:rPr>
          <w:rFonts w:ascii="Times New Roman" w:eastAsia="Times New Roman" w:hAnsi="Times New Roman" w:cs="Times New Roman"/>
          <w:sz w:val="28"/>
        </w:rPr>
        <w:t>х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хчастной формой музык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танцевальные движения: прямой галоп, пружинка,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ужение по одному и в парах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двигаться в парах по кругу в танцах и хороводах, стави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совершенствовать навыки основных движений (ходьба: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торжественная», спокойная, «таинственная»; бег: легкий и стремительный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витие танцевально-игрового творчества. </w:t>
      </w:r>
      <w:r>
        <w:rPr>
          <w:rFonts w:ascii="Times New Roman" w:eastAsia="Times New Roman" w:hAnsi="Times New Roman" w:cs="Times New Roman"/>
          <w:sz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имику и пантомиму (зайка веселый и грустный, хитрая лисичка, сердитый волк и т. д.). Обуч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инсцен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сен и постановке небольших музыкальных спектаклей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гра на детских музыкальных инструментах. </w:t>
      </w:r>
      <w:r>
        <w:rPr>
          <w:rFonts w:ascii="Times New Roman" w:eastAsia="Times New Roman" w:hAnsi="Times New Roman" w:cs="Times New Roman"/>
          <w:sz w:val="28"/>
        </w:rPr>
        <w:t>Формировать умение</w:t>
      </w:r>
    </w:p>
    <w:p w:rsidR="00007AF6" w:rsidRDefault="00812410" w:rsidP="0038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ыгрывать простейшие мелодии на деревянных ложках, погремушках,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рабане, металлофоне.</w:t>
      </w:r>
    </w:p>
    <w:p w:rsidR="00007AF6" w:rsidRDefault="00812410" w:rsidP="009B41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Образовательная область «Физическое развитие»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07AF6" w:rsidRDefault="00E014F5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ятый</w:t>
      </w:r>
      <w:r w:rsidR="008124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 жизни -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</w:t>
      </w:r>
      <w:r w:rsidR="008124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необходимо учитывать при организации работы по физическому воспитанию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зическое развитие включает в себя следующие разделы: формирование начальных представлений о здоровом образе жизни; физическая культура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Физическое развитие» направлена на решение следующих задач: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охранение и укрепление физического и психического здоровья детей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оспитание культурно-гигиенических навыков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начальных представлений о здоровом образе жизни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тие физических качеств (скоростных, силовых, гибкости, выносливости и координации)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копление и обогащение двигательного опыта детей (овладения основными движениями);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у воспитанников потребности в двигательной активности и физическом совершенствовании.</w:t>
      </w:r>
    </w:p>
    <w:p w:rsidR="00007AF6" w:rsidRDefault="00812410" w:rsidP="009B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 педагогическ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боты: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начальных представлений о здоровом образе жизни.</w:t>
      </w:r>
    </w:p>
    <w:p w:rsidR="00E014F5" w:rsidRDefault="00E014F5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812410">
        <w:rPr>
          <w:rFonts w:ascii="Times New Roman" w:eastAsia="Times New Roman" w:hAnsi="Times New Roman" w:cs="Times New Roman"/>
          <w:sz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чу</w:t>
      </w:r>
      <w:proofErr w:type="gramStart"/>
      <w:r w:rsidR="00812410">
        <w:rPr>
          <w:rFonts w:ascii="Times New Roman" w:eastAsia="Times New Roman" w:hAnsi="Times New Roman" w:cs="Times New Roman"/>
          <w:sz w:val="28"/>
        </w:rPr>
        <w:t>вств дл</w:t>
      </w:r>
      <w:proofErr w:type="gramEnd"/>
      <w:r w:rsidR="00812410">
        <w:rPr>
          <w:rFonts w:ascii="Times New Roman" w:eastAsia="Times New Roman" w:hAnsi="Times New Roman" w:cs="Times New Roman"/>
          <w:sz w:val="28"/>
        </w:rPr>
        <w:t>я жизни и здоровья человека (руки делают много полезных дел;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ноги помогают двигаться; рот говорит, ест; зубы жуют; язык помогает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жевать, говорить; кожа чувствует; нос дышит, улавливает запахи; уш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 w:rsidR="00812410">
        <w:rPr>
          <w:rFonts w:ascii="Times New Roman" w:eastAsia="Times New Roman" w:hAnsi="Times New Roman" w:cs="Times New Roman"/>
          <w:sz w:val="28"/>
        </w:rPr>
        <w:t>слышат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спитывать потребность в соблюдении режима питания, употреблении в пищу овощей и фруктов, других полезных продуктов.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ать представление о необходимых человеку веществах 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таминах. Расширять представления о важности для здоровья сна, гигиенических процедур, движений, закаливания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детей с понятиями «здоровье» и «болезнь»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меня будут крепкими и здоровыми», «Я промочил ноги на улице, и у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ня начался насморк»)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редставления о здоровом образе жизни; о значени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зических упражнений для организма человека. Продолжать знакомить с физическими упражнениями на укрепление различных органов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истем организма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зическая культура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Формировать правильную осанку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реплять и развивать умение ходить и бегать с согласованным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ижениями рук и ног. Учить бегать легко, ритмично, энергично отталкиваясь носком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олзать, пролезать, подлезать, перелезать через предметы. Учить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лезать с одного пролета гимнастической стенки на другой (вправо, влево).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энергич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талкиваться и правильно приземляться в прыжках на двух ногах на месте и с продвижением вперед, ориентироваться в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странстве. В прыжках в длину и высоту с места учить сочетать отталкива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махом рук, при приземлении сохранять равновесие. Учить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ыжкам через короткую скакалку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ринимать правильное исходное положение при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ании, отбивать мяч о землю правой и левой рукой, бросать и лови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о кистями рук (не прижимая к груди)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кататься на двухколесном велосипеде по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8"/>
        </w:rPr>
        <w:t>, по кругу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ходить на лыжах скользящим шагом, выполнять повороты, подниматься на гору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остроениям, соблюдению дистанции во время передвижения.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вать психофизические качества: быстроту, выносливость, гибкость, ловкость и др.</w:t>
      </w:r>
    </w:p>
    <w:p w:rsidR="00007AF6" w:rsidRDefault="00812410" w:rsidP="00E0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ыполнять ведущую роль в подвижной игре, осознанно относиться к выполнению правил игры.</w:t>
      </w:r>
    </w:p>
    <w:p w:rsidR="00007AF6" w:rsidRDefault="00812410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х формах организации двигательной деятельности развивать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детей организованность, самостоятельность, инициативность, умение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держивать дружеские взаимоотношения со сверстниками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движные игры. </w:t>
      </w:r>
      <w:r>
        <w:rPr>
          <w:rFonts w:ascii="Times New Roman" w:eastAsia="Times New Roman" w:hAnsi="Times New Roman" w:cs="Times New Roman"/>
          <w:sz w:val="28"/>
        </w:rPr>
        <w:t>Продолжать развивать активность детей в играх с</w:t>
      </w:r>
      <w:r w:rsidR="00381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ячами, скакалками, обручами и т. д.</w:t>
      </w:r>
    </w:p>
    <w:p w:rsidR="00007AF6" w:rsidRDefault="003815A3" w:rsidP="009B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812410">
        <w:rPr>
          <w:rFonts w:ascii="Times New Roman" w:eastAsia="Times New Roman" w:hAnsi="Times New Roman" w:cs="Times New Roman"/>
          <w:sz w:val="28"/>
        </w:rPr>
        <w:t>Развивать быстроту, силу, ловкость, пространственную ориентировку.</w:t>
      </w:r>
    </w:p>
    <w:p w:rsidR="00007AF6" w:rsidRDefault="00812410" w:rsidP="0038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амостоятельность и инициативность в организации</w:t>
      </w:r>
      <w:r w:rsidR="00F562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накомых игр. Приучать к выполнению действий по сигналу.</w:t>
      </w:r>
    </w:p>
    <w:p w:rsidR="00007AF6" w:rsidRDefault="00007AF6" w:rsidP="009B4123">
      <w:pPr>
        <w:suppressAutoHyphens/>
        <w:spacing w:after="0" w:line="274" w:lineRule="auto"/>
        <w:ind w:right="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AF6" w:rsidRDefault="00812410" w:rsidP="00E014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Проектирование воспитательно-образовательного процесса с детьми на прогулке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цесс воспитания детей непрерывен. Большие потенциальные возможности для всесто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щим миром, новых ярких впечатлениях, свобо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г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с природным материалом, так и с игрушками. Поэтому в данном тематическом планировании в полной мере отражена интеграция образовательных областей, которые делают наиболее эффективным воспитательно-образовательный процесс на прогулках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В течение года прогулки проводятся ежедневно. Летом дети проводят на воздухе практически все время с момента прихода в дошкольное учреждение, заходя в помещение лишь для приема пищи и сна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зимнее время прогулка проводится два раза в день. Общая продолжительность прогулки - до 4 часов. Только температура воздуха ниже -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°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ли ветреная погода, вьюга могут служить поводом для сокращения прогулки или ее отмены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атель использует любой повод, чтобы именно на прогулке в первую очередь прививать любовь к природе, в том числе,  организует досуг на участке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бенностей шишек - пахнут смолой, на дереве (в холоде) закрываются, в тепле (в помещении) раскрыв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ешуйки, из-под которых падают семена)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бьи маленькие, серые или серо-коричневые, летают стайкой; ворона крупная, серо-черная, летает одна; голуби крупнее воробьев, серо-голубые, кормятся стаей)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оме того,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. Как в организованных, так и в самостоятельных играх необходимо свое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зрения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аспределении игр и физических упражнений в течение дня следует учитывать соот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тренн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вечерней прогулках. Это будет способствовать закреплению и совершенствованию движений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виж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зовывать в самом начале прогулки, что позволит обогатить содержание дальнейшей самостоятельной деятельности детей. Поздней осенью и зимой игры и упражнения целесообразно проводить в конце прогулки. Это снижает вероятность простудных заболеваний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актика показывает: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дивидуальные особенности детей и опирая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ерез обруч и т. д.), а малоподвижных - на выполнение упражнений с использованием физкультурных пособий (лазанье по гимнастической стенке, бег со скакалкой и т. д.).</w:t>
      </w:r>
    </w:p>
    <w:p w:rsidR="00007AF6" w:rsidRDefault="00812410" w:rsidP="009B41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предложенные педагогические приемы и методы индивидуально-дифференцированного подхода к детям должны строиться с учетом интереса ребенка к играм и разным видам деятельности.</w:t>
      </w:r>
    </w:p>
    <w:p w:rsidR="00007AF6" w:rsidRDefault="00007AF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>КОМПЛЕКСНО-ТЕМАТИЧЕСКОЕ ПЛАНИРОВАНИЕ ПРОГУЛКИ</w:t>
      </w:r>
    </w:p>
    <w:p w:rsidR="00007AF6" w:rsidRDefault="008124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СОДЕРЖАНИЕ ПСИХОЛОГО-ПЕДАГОГИЧЕСКОЙ РАБОТЫ)</w:t>
      </w: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4A0"/>
      </w:tblPr>
      <w:tblGrid>
        <w:gridCol w:w="1136"/>
        <w:gridCol w:w="713"/>
        <w:gridCol w:w="1975"/>
        <w:gridCol w:w="1684"/>
        <w:gridCol w:w="2035"/>
        <w:gridCol w:w="1862"/>
      </w:tblGrid>
      <w:tr w:rsidR="00007AF6">
        <w:trPr>
          <w:trHeight w:val="90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Время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-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ения</w:t>
            </w:r>
            <w:proofErr w:type="spellEnd"/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ема и цель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ема и цель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2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ема и цель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3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ема и цель</w:t>
            </w:r>
          </w:p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-й недели</w:t>
            </w:r>
          </w:p>
        </w:tc>
      </w:tr>
      <w:tr w:rsidR="00007AF6">
        <w:trPr>
          <w:trHeight w:val="23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hd w:val="clear" w:color="auto" w:fill="FFFFFF"/>
              </w:rPr>
              <w:t>1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hd w:val="clear" w:color="auto" w:fill="FFFFFF"/>
              </w:rPr>
              <w:t>5</w:t>
            </w:r>
          </w:p>
        </w:tc>
      </w:tr>
      <w:tr w:rsidR="00007AF6">
        <w:trPr>
          <w:trHeight w:val="112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ен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езонными измен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насекомы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растениями на участке и цветни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еревьями.</w:t>
            </w:r>
          </w:p>
        </w:tc>
      </w:tr>
      <w:tr w:rsidR="00007AF6">
        <w:trPr>
          <w:trHeight w:val="147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изменениями в природе в осенне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звать интерес к окружающему ми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раст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деревьями и изменениями, происходящими осенью.</w:t>
            </w:r>
          </w:p>
        </w:tc>
      </w:tr>
      <w:tr w:rsidR="00007AF6">
        <w:trPr>
          <w:trHeight w:val="88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к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е за изменениями по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олнц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вет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тицами.</w:t>
            </w:r>
          </w:p>
        </w:tc>
      </w:tr>
      <w:tr w:rsidR="00007AF6">
        <w:trPr>
          <w:trHeight w:val="204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изменениями по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ролью солнца в жизни животных и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умения замечать ветер (слабый в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олеблет ветки деревьев, сильный ветер качает большие дере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внешними признаками птиц: есть крылья, хвост, голова.</w:t>
            </w:r>
          </w:p>
        </w:tc>
      </w:tr>
      <w:tr w:rsidR="00007AF6">
        <w:trPr>
          <w:trHeight w:val="100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Но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листопа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ождё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одеждой людей.</w:t>
            </w:r>
          </w:p>
        </w:tc>
      </w:tr>
      <w:tr w:rsidR="00007AF6">
        <w:trPr>
          <w:trHeight w:val="1485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детей с листопа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общать первичные представления детей об ос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интерес к явлениям неживой 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ширять представления о взаимосвязи погоды и человека: холод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тали одеваться теплее.</w:t>
            </w:r>
          </w:p>
        </w:tc>
      </w:tr>
      <w:tr w:rsidR="00007AF6">
        <w:trPr>
          <w:trHeight w:val="98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ка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зимним неб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изменениями в погоде  зи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негом, за льд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еревьями и кустарниками под снегом.</w:t>
            </w:r>
          </w:p>
        </w:tc>
      </w:tr>
      <w:tr w:rsidR="00007AF6">
        <w:trPr>
          <w:trHeight w:val="158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ратить внимание на красоту зимнего неб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с различными состояниями пог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с явлениями природы, формировать познавательный интер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различать части растений: ветки, ствол, учить описывать растения, отмечая их сходства и различия.</w:t>
            </w:r>
          </w:p>
        </w:tc>
      </w:tr>
      <w:tr w:rsidR="00007AF6">
        <w:trPr>
          <w:trHeight w:val="126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нег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воробь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еревьями.</w:t>
            </w:r>
          </w:p>
        </w:tc>
      </w:tr>
      <w:tr w:rsidR="00007AF6">
        <w:trPr>
          <w:trHeight w:val="157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ширять представления о явлениях неживой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различать характерные особенности строения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детей описывать растения.</w:t>
            </w:r>
          </w:p>
        </w:tc>
      </w:tr>
      <w:tr w:rsidR="00007AF6">
        <w:trPr>
          <w:trHeight w:val="126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Февраль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явлениями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тицами, прилетающими на учас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олнцем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ширять представления о явлениях живой и  неживой природы в зимний пери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точнить названия птиц, которые питаются в кормуш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представления о первых признаках весны: солнце светит дольше, становится теплее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рт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неживой приро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весенним неб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насеком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риродными изменениями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вать умения замечать новые изменения в неживой природе: тает снег. Воспитывать интерес к весенним наблюде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замечать красоту весеннего неб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оспитывать заботли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буждающ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элементарные представления о весенних изменениях в природе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прель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еревьями и кустар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луж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цветущими растениями на участке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замечать изменения во внешнем виде деревьев: появляются первые ли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звать интерес к явлениям неживой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вать наблюдательность, путём выявления новых признаков вес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умение любоваться красотой цветов, бережно к ним относиться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Май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насеком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цве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раст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детей выделять главные признаки насекомых: муравья, пчелы, баб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умение любоваться красотой цве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умение любоваться красотой весеннего пейзаж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ценить и беречь красоту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юн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солнц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тиц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ес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ветром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вать наблюдательность и любознательность в процессе ознакомления с неживой приро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знания об общих признаках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знакомить со свойствами пе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общить представления о лете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юль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раст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е за растениями цве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кошкой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умения различать и называть части раст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пражнять в определении  состояния пог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ить любоваться растущими цве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ширять представления о кошке.</w:t>
            </w:r>
          </w:p>
        </w:tc>
      </w:tr>
      <w:tr w:rsidR="00007AF6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Август</w:t>
            </w:r>
          </w:p>
          <w:p w:rsidR="00007AF6" w:rsidRDefault="00007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007AF6" w:rsidRDefault="00007AF6">
            <w:pPr>
              <w:suppressAutoHyphens/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насеком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раст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блюдения за деревьями и кустарниками.</w:t>
            </w:r>
          </w:p>
        </w:tc>
      </w:tr>
      <w:tr w:rsidR="00007AF6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007A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детей выделять главные признаки насекомых: муравья, пчелы, баб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умение любоваться красотой летнего пейзаж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чить замечать изменения во внешнем виде деревьев и кустарников.</w:t>
            </w:r>
          </w:p>
        </w:tc>
      </w:tr>
    </w:tbl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7AF6" w:rsidRDefault="008124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Работа с родителями.</w:t>
      </w:r>
    </w:p>
    <w:p w:rsidR="00007AF6" w:rsidRDefault="00812410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направлений работы с семьей по образовательным областям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 «Социально-коммуникативное развитие»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дер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едения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провождать и поддерживать семью в реализации воспитательных воздействий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учить традиции трудового воспитания в семьях воспитанников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ь совместные с родителями конкурсы, акции по благоустройству и озеленению территории дошкольных групп, ориентируясь на потребности и возможности детей и научно обоснованные принципы  и</w:t>
      </w:r>
      <w:r w:rsidR="00F562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рмативы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кать родителей к активному отдыху с детьми.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 «Познавательное развитие»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рослыми и сверстниками.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 «Речевое развитие»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у родителей навыки общения с ребенком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казывать значение доброго, теплого общения с ребенком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азывать родителям ценность домашнего чтения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казывать методы и приемы ознакомления ребенка с художественной литературой. 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 «Художественно-эстетическое развитие»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держать стремление родителей развивать художественную деятельность детей в дошкольных группах и дома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 «Физическое развитие»: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007AF6" w:rsidRDefault="0081241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имулирование двигательной активности ребенка совместными спортивными играми, прогулками.</w:t>
      </w: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014F5" w:rsidRDefault="00E014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007A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07AF6" w:rsidRDefault="0081241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3. Информационно-методическое обеспечение.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/>
      </w:tblPr>
      <w:tblGrid>
        <w:gridCol w:w="705"/>
        <w:gridCol w:w="6033"/>
        <w:gridCol w:w="2192"/>
      </w:tblGrid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п/п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разовательная область по ФГОС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руппа/возраст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1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оциально-коммуникативное разви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 группа (от 4 до 5 лет)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образовательная программа</w:t>
            </w:r>
          </w:p>
          <w:p w:rsidR="00007AF6" w:rsidRDefault="00E014F5" w:rsidP="00E014F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ая</w:t>
            </w:r>
            <w:r w:rsidR="0081241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разовательная программа дошкольного образования «От рождения до школы» под редакцией Н. Е. </w:t>
            </w:r>
            <w:proofErr w:type="spellStart"/>
            <w:r w:rsidR="0081241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аксы</w:t>
            </w:r>
            <w:proofErr w:type="spellEnd"/>
            <w:r w:rsidR="0081241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Т. С. Комаровой, М. А. Васильевой.-2-е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., - М.: Мозаика - Синтез, 2015</w:t>
            </w:r>
            <w:r w:rsidR="0081241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ие методики, технологии</w:t>
            </w:r>
          </w:p>
          <w:p w:rsidR="00F562AF" w:rsidRDefault="00F5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рамова</w:t>
            </w:r>
            <w:r w:rsid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. В., </w:t>
            </w:r>
            <w:proofErr w:type="spellStart"/>
            <w:r w:rsid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епцова</w:t>
            </w:r>
            <w:proofErr w:type="spellEnd"/>
            <w:r w:rsid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 Ф. </w:t>
            </w:r>
            <w:r w:rsidR="00241F1F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Социально-коммуникативное развитие дошкольников: Средняя группа. - </w:t>
            </w:r>
            <w:r w:rsid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>М.: Мозаика - Синтез, 2017.</w:t>
            </w:r>
          </w:p>
          <w:p w:rsidR="004711AD" w:rsidRPr="00241F1F" w:rsidRDefault="00471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исова М.М. Малоподвижные игры и игровые упражнения: для занятий с детьми 3-7 лет. - М.: Мозаика - Синтез, 2015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Губанова Н. Ф. Развитие игровой деятельности. Средняя  группа.</w:t>
            </w:r>
            <w:r w:rsidR="00F562A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М.: Мозаика - Синтез, 2017.</w:t>
            </w:r>
          </w:p>
          <w:p w:rsidR="00007AF6" w:rsidRDefault="00812410" w:rsidP="00241F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Буре Р. С. Социально-нравственное воспитание дошкольников</w:t>
            </w:r>
            <w:r w:rsidR="00241F1F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(3-7 лет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.</w:t>
            </w:r>
            <w:r w:rsidR="00241F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М.: Мозаика - Синтез, 2014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2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Познавательное разви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образовательная программа</w:t>
            </w:r>
          </w:p>
          <w:p w:rsidR="00007AF6" w:rsidRDefault="00E014F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ая образовательная программа дошкольного образования «От рождения до школы» под редакцией Н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Т. С. Комаровой, М. А. Васильевой.-2-е изд., - М.: Мозаика - Синтез, 2015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ие методики, технологии</w:t>
            </w:r>
          </w:p>
          <w:p w:rsidR="00007AF6" w:rsidRDefault="00812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. Е. Познание предметного мира. Средняя группа.</w:t>
            </w:r>
          </w:p>
          <w:p w:rsidR="00CE2E74" w:rsidRDefault="00CE2E74" w:rsidP="00CE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E7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E2E74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CE2E74">
              <w:rPr>
                <w:rFonts w:ascii="Times New Roman" w:hAnsi="Times New Roman" w:cs="Times New Roman"/>
                <w:sz w:val="28"/>
                <w:szCs w:val="28"/>
              </w:rPr>
              <w:t xml:space="preserve"> 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.- М.: Мозаика-Синтез, 2014</w:t>
            </w:r>
          </w:p>
          <w:p w:rsidR="00007AF6" w:rsidRPr="00CE2E74" w:rsidRDefault="00812410" w:rsidP="00CE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</w:t>
            </w:r>
            <w:r w:rsidR="00E014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р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. А. Формирование элементарных математических представлений. Средняя группа.</w:t>
            </w:r>
          </w:p>
          <w:p w:rsidR="00007AF6" w:rsidRDefault="00812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. А. Ознакомление с природой в детском саду. Средняя группа.</w:t>
            </w:r>
          </w:p>
          <w:p w:rsidR="00E014F5" w:rsidRPr="00E014F5" w:rsidRDefault="00E01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ых</w:t>
            </w:r>
            <w:proofErr w:type="gramEnd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, </w:t>
            </w:r>
            <w:proofErr w:type="spellStart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ринцева</w:t>
            </w:r>
            <w:proofErr w:type="spellEnd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А. Здравствуй, мир Белогорья!. </w:t>
            </w:r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тельство </w:t>
            </w:r>
            <w:proofErr w:type="spellStart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РО</w:t>
            </w:r>
            <w:proofErr w:type="spellEnd"/>
            <w:r w:rsidRPr="00E0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5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3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Речевое разви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образовательная программа</w:t>
            </w:r>
          </w:p>
          <w:p w:rsidR="00007AF6" w:rsidRDefault="00E014F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ая образовательная программа дошкольного образования «От рождения до школы» под редакцией Н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Т. С. Комаровой, М. А. Васильевой.-2-е изд., - М.: Мозаика - Синтез, 2015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ие методики, технологии</w:t>
            </w:r>
          </w:p>
          <w:p w:rsidR="00007AF6" w:rsidRDefault="00812410" w:rsidP="008677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. В. Развитие речи в детском саду. Средняя группа.</w:t>
            </w:r>
            <w:r w:rsidR="008677A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М.: </w:t>
            </w:r>
            <w:r w:rsidR="008677A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заика - Синтез, 2015.</w:t>
            </w:r>
          </w:p>
          <w:p w:rsidR="004711AD" w:rsidRDefault="004711AD" w:rsidP="004711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рестоматия для чтения детям в детском саду и дома: 4-5 лет. - М.: Мозаика - Синтез, 2016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lastRenderedPageBreak/>
              <w:t>4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Художественно-эстетическое разви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образовательная программа</w:t>
            </w:r>
          </w:p>
          <w:p w:rsidR="00007AF6" w:rsidRDefault="00E014F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ая образовательная программа дошкольного образования «От рождения до школы» под редакцией Н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Т. С. Комаровой, М. А. Васильевой.-2-е изд., - М.: Мозаика - Синтез, 2015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ие методики, технологии</w:t>
            </w:r>
          </w:p>
          <w:p w:rsidR="0016079D" w:rsidRDefault="00160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рова Т. С. Детское художественное творчество: для работы с детьми 2-7 лет. - М.: Мозаика - Синтез, 2015.</w:t>
            </w:r>
          </w:p>
          <w:p w:rsidR="0016079D" w:rsidRDefault="00160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рова Т. С. Изобразительная деятельность в детском саду: Средняя группа. - М.: Мозаика - Синтез, 2014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арова Т. 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. Б. Интеграция</w:t>
            </w:r>
            <w:r w:rsidR="004711A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питательно-образовательной работе детского сада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рова Т. С. Развитие художественных способностей дошкольников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ыкова И. А. Изобразительная деятельность в детском саду</w:t>
            </w:r>
            <w:r w:rsidR="00BC7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яя группа.</w:t>
            </w:r>
            <w:r w:rsidR="00BC7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Образовательная область «</w:t>
            </w:r>
            <w:proofErr w:type="spellStart"/>
            <w:r w:rsidR="00BC7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венно-эстетическое</w:t>
            </w:r>
            <w:proofErr w:type="spellEnd"/>
            <w:r w:rsidR="00BC7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тие»): учебно-методическое пособие. - М.: Издательский дом «Цветной мир», 2015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се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. Н. Система музыкально-оздоровительной работы в детском саду: занятия, игры, упражнения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шинина Н. Б., В. М. Суворова, Н. Г. Фролова Музыка в детском саду: планирование, тематические и комплексные занятия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трова И. А. Музыкальные игры для дошкольников. 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оков А. В. Песни для детского сада.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. Б. Музыка. Средняя  группа. Разработка занятий</w:t>
            </w:r>
          </w:p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пшина Г. А. Праздники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Физическое разви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щеобразовательная программа</w:t>
            </w:r>
          </w:p>
          <w:p w:rsidR="00007AF6" w:rsidRDefault="00E014F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ая образовательная программа дошкольного образования «От рождения до школы» под редакцией Н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Т. С. Комаровой, М. А. Васильевой.-2-е изд., - М.: Мозаика - Синтез, 2015.</w:t>
            </w:r>
          </w:p>
        </w:tc>
      </w:tr>
      <w:tr w:rsidR="00007AF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007A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ие методики, технологии</w:t>
            </w:r>
          </w:p>
          <w:p w:rsidR="00007AF6" w:rsidRDefault="00812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борник подвижных игр: Методическое пособие/ Автор-со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. Я.</w:t>
            </w:r>
          </w:p>
          <w:p w:rsidR="00007AF6" w:rsidRDefault="00812410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. И. Физкультурные занятия в детском саду.</w:t>
            </w:r>
          </w:p>
        </w:tc>
      </w:tr>
    </w:tbl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</w:pPr>
    </w:p>
    <w:p w:rsidR="00007AF6" w:rsidRDefault="00007AF6">
      <w:pPr>
        <w:suppressAutoHyphens/>
        <w:spacing w:after="0" w:line="274" w:lineRule="auto"/>
        <w:ind w:left="10" w:right="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AF6" w:rsidRDefault="00007AF6">
      <w:pPr>
        <w:suppressAutoHyphens/>
        <w:spacing w:after="0" w:line="274" w:lineRule="auto"/>
        <w:ind w:left="10" w:right="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AF6" w:rsidRDefault="00007AF6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7AF6" w:rsidRDefault="00812410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7AF6" w:rsidRDefault="00007A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07AF6" w:rsidRDefault="00007A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007AF6" w:rsidSect="009D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Times New Roman"/>
    <w:charset w:val="00"/>
    <w:family w:val="swiss"/>
    <w:pitch w:val="variable"/>
    <w:sig w:usb0="800001E3" w:usb1="1200FFEF" w:usb2="0064C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697"/>
    <w:multiLevelType w:val="multilevel"/>
    <w:tmpl w:val="9302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DC098A"/>
    <w:multiLevelType w:val="multilevel"/>
    <w:tmpl w:val="51C09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102DC8"/>
    <w:multiLevelType w:val="multilevel"/>
    <w:tmpl w:val="3C505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E16100"/>
    <w:multiLevelType w:val="multilevel"/>
    <w:tmpl w:val="0BBA4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281506"/>
    <w:multiLevelType w:val="multilevel"/>
    <w:tmpl w:val="59C2E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AF6"/>
    <w:rsid w:val="00007AF6"/>
    <w:rsid w:val="00027757"/>
    <w:rsid w:val="00050CD9"/>
    <w:rsid w:val="0016079D"/>
    <w:rsid w:val="001B3F5A"/>
    <w:rsid w:val="00200881"/>
    <w:rsid w:val="00241F1F"/>
    <w:rsid w:val="00263CA5"/>
    <w:rsid w:val="002B3D8F"/>
    <w:rsid w:val="00325F8A"/>
    <w:rsid w:val="003815A3"/>
    <w:rsid w:val="003961E2"/>
    <w:rsid w:val="003C4BBB"/>
    <w:rsid w:val="00435B6F"/>
    <w:rsid w:val="004711AD"/>
    <w:rsid w:val="004877BD"/>
    <w:rsid w:val="004D5EC4"/>
    <w:rsid w:val="00541243"/>
    <w:rsid w:val="00677F81"/>
    <w:rsid w:val="00697572"/>
    <w:rsid w:val="006E7382"/>
    <w:rsid w:val="007400FD"/>
    <w:rsid w:val="00781C61"/>
    <w:rsid w:val="00795C5E"/>
    <w:rsid w:val="00802125"/>
    <w:rsid w:val="00812410"/>
    <w:rsid w:val="00841EE4"/>
    <w:rsid w:val="008677A2"/>
    <w:rsid w:val="00870C68"/>
    <w:rsid w:val="008D16A9"/>
    <w:rsid w:val="008D27C7"/>
    <w:rsid w:val="009B4123"/>
    <w:rsid w:val="009D2E53"/>
    <w:rsid w:val="00AE45FD"/>
    <w:rsid w:val="00B106D3"/>
    <w:rsid w:val="00BC77F5"/>
    <w:rsid w:val="00C209C7"/>
    <w:rsid w:val="00C369F3"/>
    <w:rsid w:val="00C808F2"/>
    <w:rsid w:val="00CE2E74"/>
    <w:rsid w:val="00DC64DB"/>
    <w:rsid w:val="00DD5583"/>
    <w:rsid w:val="00E014F5"/>
    <w:rsid w:val="00F352B5"/>
    <w:rsid w:val="00F434C9"/>
    <w:rsid w:val="00F5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3C29-42E8-45A1-B72B-CB0203B3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343</Words>
  <Characters>7036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52</cp:lastModifiedBy>
  <cp:revision>21</cp:revision>
  <cp:lastPrinted>2018-09-10T10:36:00Z</cp:lastPrinted>
  <dcterms:created xsi:type="dcterms:W3CDTF">2016-09-20T04:45:00Z</dcterms:created>
  <dcterms:modified xsi:type="dcterms:W3CDTF">2018-09-10T10:36:00Z</dcterms:modified>
</cp:coreProperties>
</file>